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21" w:rsidRPr="00067C73" w:rsidRDefault="00D61521" w:rsidP="0093242A">
      <w:pPr>
        <w:jc w:val="both"/>
        <w:rPr>
          <w:b/>
          <w:sz w:val="22"/>
          <w:szCs w:val="22"/>
        </w:rPr>
      </w:pPr>
      <w:r w:rsidRPr="00C405C7">
        <w:rPr>
          <w:sz w:val="22"/>
          <w:szCs w:val="22"/>
          <w:lang w:val="sr-Cyrl-CS"/>
        </w:rPr>
        <w:t>РЕПУБЛИКА СРБИЈА</w:t>
      </w:r>
      <w:r w:rsidR="0011475E" w:rsidRPr="00C405C7">
        <w:rPr>
          <w:sz w:val="22"/>
          <w:szCs w:val="22"/>
        </w:rPr>
        <w:t xml:space="preserve">          </w:t>
      </w:r>
      <w:r w:rsidR="00C405C7">
        <w:rPr>
          <w:sz w:val="22"/>
          <w:szCs w:val="22"/>
        </w:rPr>
        <w:t xml:space="preserve">                               </w:t>
      </w:r>
      <w:r w:rsidR="00CF1079" w:rsidRPr="00C405C7">
        <w:rPr>
          <w:sz w:val="22"/>
          <w:szCs w:val="22"/>
        </w:rPr>
        <w:t xml:space="preserve">                         </w:t>
      </w:r>
      <w:r w:rsidR="00C405C7">
        <w:rPr>
          <w:sz w:val="22"/>
          <w:szCs w:val="22"/>
        </w:rPr>
        <w:t xml:space="preserve">           </w:t>
      </w:r>
      <w:r w:rsidR="00CF1079" w:rsidRPr="00C405C7">
        <w:rPr>
          <w:sz w:val="22"/>
          <w:szCs w:val="22"/>
        </w:rPr>
        <w:t xml:space="preserve">   </w:t>
      </w:r>
    </w:p>
    <w:p w:rsidR="00D61521" w:rsidRPr="00C405C7" w:rsidRDefault="00D61521" w:rsidP="00D61521">
      <w:pPr>
        <w:jc w:val="both"/>
        <w:rPr>
          <w:sz w:val="22"/>
          <w:szCs w:val="22"/>
          <w:lang w:val="sr-Cyrl-CS"/>
        </w:rPr>
      </w:pPr>
      <w:r w:rsidRPr="00C405C7">
        <w:rPr>
          <w:sz w:val="22"/>
          <w:szCs w:val="22"/>
          <w:lang w:val="sr-Cyrl-CS"/>
        </w:rPr>
        <w:t>ОПШТИНА ГАЏИН ХАН</w:t>
      </w:r>
    </w:p>
    <w:p w:rsidR="00D61521" w:rsidRPr="00C405C7" w:rsidRDefault="00D61521" w:rsidP="00D61521">
      <w:pPr>
        <w:jc w:val="both"/>
        <w:rPr>
          <w:sz w:val="22"/>
          <w:szCs w:val="22"/>
        </w:rPr>
      </w:pPr>
      <w:r w:rsidRPr="00C405C7">
        <w:rPr>
          <w:sz w:val="22"/>
          <w:szCs w:val="22"/>
          <w:lang w:val="sr-Cyrl-CS"/>
        </w:rPr>
        <w:t>ОПШТИНСК</w:t>
      </w:r>
      <w:r w:rsidR="00091ACD" w:rsidRPr="00C405C7">
        <w:rPr>
          <w:sz w:val="22"/>
          <w:szCs w:val="22"/>
        </w:rPr>
        <w:t>O В</w:t>
      </w:r>
      <w:r w:rsidR="00AA55EB" w:rsidRPr="00C405C7">
        <w:rPr>
          <w:sz w:val="22"/>
          <w:szCs w:val="22"/>
        </w:rPr>
        <w:t>EЋ</w:t>
      </w:r>
      <w:r w:rsidR="00C238C6" w:rsidRPr="00C405C7">
        <w:rPr>
          <w:sz w:val="22"/>
          <w:szCs w:val="22"/>
        </w:rPr>
        <w:t>E</w:t>
      </w:r>
    </w:p>
    <w:p w:rsidR="00D61521" w:rsidRPr="00C405C7" w:rsidRDefault="00D61521" w:rsidP="00D61521">
      <w:pPr>
        <w:jc w:val="both"/>
        <w:rPr>
          <w:sz w:val="22"/>
          <w:szCs w:val="22"/>
        </w:rPr>
      </w:pPr>
      <w:r w:rsidRPr="00C405C7">
        <w:rPr>
          <w:sz w:val="22"/>
          <w:szCs w:val="22"/>
          <w:lang w:val="sr-Cyrl-CS"/>
        </w:rPr>
        <w:t>Број:</w:t>
      </w:r>
      <w:r w:rsidR="00C238C6" w:rsidRPr="00C405C7">
        <w:rPr>
          <w:sz w:val="22"/>
          <w:szCs w:val="22"/>
        </w:rPr>
        <w:t xml:space="preserve"> </w:t>
      </w:r>
      <w:r w:rsidR="00C70D46">
        <w:rPr>
          <w:sz w:val="22"/>
          <w:szCs w:val="22"/>
        </w:rPr>
        <w:t>_____________</w:t>
      </w:r>
    </w:p>
    <w:p w:rsidR="00D61521" w:rsidRPr="00C405C7" w:rsidRDefault="00213FEF" w:rsidP="00D61521">
      <w:pPr>
        <w:jc w:val="both"/>
        <w:rPr>
          <w:sz w:val="22"/>
          <w:szCs w:val="22"/>
          <w:lang w:val="sr-Cyrl-CS"/>
        </w:rPr>
      </w:pPr>
      <w:r w:rsidRPr="00C405C7">
        <w:rPr>
          <w:sz w:val="22"/>
          <w:szCs w:val="22"/>
          <w:lang w:val="sr-Cyrl-CS"/>
        </w:rPr>
        <w:t>Датум:</w:t>
      </w:r>
      <w:r w:rsidR="005F5D98" w:rsidRPr="00C405C7">
        <w:rPr>
          <w:sz w:val="22"/>
          <w:szCs w:val="22"/>
          <w:lang w:val="sr-Latn-CS"/>
        </w:rPr>
        <w:t xml:space="preserve"> </w:t>
      </w:r>
      <w:r w:rsidR="001D7198">
        <w:rPr>
          <w:sz w:val="22"/>
          <w:szCs w:val="22"/>
        </w:rPr>
        <w:t>__________</w:t>
      </w:r>
      <w:r w:rsidR="005F5D98" w:rsidRPr="00C405C7">
        <w:rPr>
          <w:sz w:val="22"/>
          <w:szCs w:val="22"/>
          <w:lang w:val="sr-Latn-CS"/>
        </w:rPr>
        <w:t>.</w:t>
      </w:r>
      <w:r w:rsidR="00D61521" w:rsidRPr="00C405C7">
        <w:rPr>
          <w:sz w:val="22"/>
          <w:szCs w:val="22"/>
          <w:lang w:val="sr-Cyrl-CS"/>
        </w:rPr>
        <w:t>20</w:t>
      </w:r>
      <w:r w:rsidR="003F393B" w:rsidRPr="00C405C7">
        <w:rPr>
          <w:sz w:val="22"/>
          <w:szCs w:val="22"/>
          <w:lang w:val="sr-Cyrl-CS"/>
        </w:rPr>
        <w:t>2</w:t>
      </w:r>
      <w:r w:rsidR="00C70D46">
        <w:rPr>
          <w:sz w:val="22"/>
          <w:szCs w:val="22"/>
        </w:rPr>
        <w:t>3</w:t>
      </w:r>
      <w:r w:rsidR="00D61521" w:rsidRPr="00C405C7">
        <w:rPr>
          <w:sz w:val="22"/>
          <w:szCs w:val="22"/>
          <w:lang w:val="sr-Cyrl-CS"/>
        </w:rPr>
        <w:t>.год.</w:t>
      </w:r>
    </w:p>
    <w:p w:rsidR="00D61521" w:rsidRPr="00C405C7" w:rsidRDefault="00D61521" w:rsidP="00D61521">
      <w:pPr>
        <w:jc w:val="both"/>
        <w:rPr>
          <w:sz w:val="22"/>
          <w:szCs w:val="22"/>
          <w:lang w:val="sr-Cyrl-CS"/>
        </w:rPr>
      </w:pPr>
      <w:r w:rsidRPr="00C405C7">
        <w:rPr>
          <w:sz w:val="22"/>
          <w:szCs w:val="22"/>
          <w:lang w:val="sr-Cyrl-CS"/>
        </w:rPr>
        <w:t>ГАЏИН ХАН</w:t>
      </w:r>
    </w:p>
    <w:p w:rsidR="00D61521" w:rsidRPr="00C405C7" w:rsidRDefault="00D61521" w:rsidP="00D61521">
      <w:pPr>
        <w:jc w:val="both"/>
        <w:rPr>
          <w:sz w:val="22"/>
          <w:szCs w:val="22"/>
        </w:rPr>
      </w:pPr>
    </w:p>
    <w:p w:rsidR="00C35F1B" w:rsidRPr="004622E3" w:rsidRDefault="000A3D92" w:rsidP="001C034D">
      <w:pPr>
        <w:jc w:val="both"/>
        <w:rPr>
          <w:sz w:val="22"/>
          <w:szCs w:val="22"/>
          <w:lang w:eastAsia="ar-SA"/>
        </w:rPr>
      </w:pPr>
      <w:r w:rsidRPr="00C405C7">
        <w:rPr>
          <w:sz w:val="22"/>
          <w:szCs w:val="22"/>
          <w:lang w:val="sr-Cyrl-CS"/>
        </w:rPr>
        <w:t xml:space="preserve">        </w:t>
      </w:r>
      <w:r w:rsidR="006C40B3" w:rsidRPr="00ED1C6A">
        <w:rPr>
          <w:sz w:val="22"/>
          <w:szCs w:val="22"/>
          <w:lang w:eastAsia="ar-SA"/>
        </w:rPr>
        <w:t xml:space="preserve">На основу члана 58. Закона о запосленима у аутономној покрајини и јединицама локалне самоуправе (''Службени гласник РС'' број 21/2016, 113/2017, 95/2018 и 114/2021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, 113/2017 и 12/2022), 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''Службени гласник РС'' број 88/2016, 113/2017, 95/2018, 86/2019, 157/2020 и 123/2021), Уредбе о одређивању компетенција за рад службеника у органима аутономних покрајина и јединицама локалне самоуправе (''Службени гласник РС'' број 132/2022), као и члана 10. Одлуке Општинској управи општине Гаџин Хан (''Службени лист града Ниша'' број 137/2016), Одлуке о правобранилаштву (''Службени лист града Ниша'' број 105/2014), </w:t>
      </w:r>
      <w:r w:rsidR="001C034D" w:rsidRPr="00C405C7">
        <w:rPr>
          <w:sz w:val="22"/>
          <w:szCs w:val="22"/>
        </w:rPr>
        <w:t>Оп</w:t>
      </w:r>
      <w:r w:rsidR="001C034D" w:rsidRPr="00C405C7">
        <w:rPr>
          <w:sz w:val="22"/>
          <w:szCs w:val="22"/>
          <w:lang w:val="sr-Cyrl-CS"/>
        </w:rPr>
        <w:t>ш</w:t>
      </w:r>
      <w:r w:rsidR="001C034D" w:rsidRPr="00C405C7">
        <w:rPr>
          <w:sz w:val="22"/>
          <w:szCs w:val="22"/>
        </w:rPr>
        <w:t>тинско веће општине Га</w:t>
      </w:r>
      <w:r w:rsidR="001C034D" w:rsidRPr="00C405C7">
        <w:rPr>
          <w:sz w:val="22"/>
          <w:szCs w:val="22"/>
          <w:lang w:val="sr-Cyrl-CS"/>
        </w:rPr>
        <w:t>џ</w:t>
      </w:r>
      <w:r w:rsidR="001C034D" w:rsidRPr="00C405C7">
        <w:rPr>
          <w:sz w:val="22"/>
          <w:szCs w:val="22"/>
        </w:rPr>
        <w:t>ин Хан, на предлог начелника Општинске управе општне Гаџин Хан</w:t>
      </w:r>
      <w:r w:rsidR="00091ACD" w:rsidRPr="00C405C7">
        <w:rPr>
          <w:sz w:val="22"/>
          <w:szCs w:val="22"/>
        </w:rPr>
        <w:t xml:space="preserve"> на својој </w:t>
      </w:r>
      <w:r w:rsidR="004622E3">
        <w:rPr>
          <w:sz w:val="22"/>
          <w:szCs w:val="22"/>
        </w:rPr>
        <w:t>100</w:t>
      </w:r>
      <w:r w:rsidR="00121F68" w:rsidRPr="00C405C7">
        <w:rPr>
          <w:sz w:val="22"/>
          <w:szCs w:val="22"/>
        </w:rPr>
        <w:t>.</w:t>
      </w:r>
      <w:r w:rsidR="00091ACD" w:rsidRPr="00C405C7">
        <w:rPr>
          <w:sz w:val="22"/>
          <w:szCs w:val="22"/>
        </w:rPr>
        <w:t xml:space="preserve"> (</w:t>
      </w:r>
      <w:r w:rsidR="004622E3">
        <w:rPr>
          <w:sz w:val="22"/>
          <w:szCs w:val="22"/>
        </w:rPr>
        <w:t>стотој</w:t>
      </w:r>
      <w:r w:rsidR="00091ACD" w:rsidRPr="00C405C7">
        <w:rPr>
          <w:sz w:val="22"/>
          <w:szCs w:val="22"/>
        </w:rPr>
        <w:t>)</w:t>
      </w:r>
      <w:r w:rsidR="001C034D" w:rsidRPr="00C405C7">
        <w:rPr>
          <w:sz w:val="22"/>
          <w:szCs w:val="22"/>
          <w:lang w:val="sr-Cyrl-CS"/>
        </w:rPr>
        <w:t xml:space="preserve"> </w:t>
      </w:r>
      <w:r w:rsidR="00091ACD" w:rsidRPr="00C405C7">
        <w:rPr>
          <w:sz w:val="22"/>
          <w:szCs w:val="22"/>
        </w:rPr>
        <w:t>седници</w:t>
      </w:r>
      <w:r w:rsidR="00091ACD" w:rsidRPr="00C405C7">
        <w:rPr>
          <w:sz w:val="22"/>
          <w:szCs w:val="22"/>
          <w:lang w:val="sr-Cyrl-CS"/>
        </w:rPr>
        <w:t xml:space="preserve"> одржаној </w:t>
      </w:r>
      <w:r w:rsidR="001C034D" w:rsidRPr="00C405C7">
        <w:rPr>
          <w:sz w:val="22"/>
          <w:szCs w:val="22"/>
          <w:lang w:val="sr-Cyrl-CS"/>
        </w:rPr>
        <w:t xml:space="preserve">дана </w:t>
      </w:r>
      <w:r w:rsidR="001D7198">
        <w:rPr>
          <w:sz w:val="22"/>
          <w:szCs w:val="22"/>
          <w:lang/>
        </w:rPr>
        <w:t>________</w:t>
      </w:r>
      <w:r w:rsidR="001C034D" w:rsidRPr="00C405C7">
        <w:rPr>
          <w:sz w:val="22"/>
          <w:szCs w:val="22"/>
          <w:lang w:val="sr-Cyrl-CS"/>
        </w:rPr>
        <w:t xml:space="preserve"> 20</w:t>
      </w:r>
      <w:r w:rsidR="00694F44" w:rsidRPr="00C405C7">
        <w:rPr>
          <w:sz w:val="22"/>
          <w:szCs w:val="22"/>
          <w:lang w:val="sr-Cyrl-CS"/>
        </w:rPr>
        <w:t>2</w:t>
      </w:r>
      <w:r w:rsidR="001D7198">
        <w:rPr>
          <w:sz w:val="22"/>
          <w:szCs w:val="22"/>
          <w:lang/>
        </w:rPr>
        <w:t>3</w:t>
      </w:r>
      <w:r w:rsidR="001C034D" w:rsidRPr="00C405C7">
        <w:rPr>
          <w:sz w:val="22"/>
          <w:szCs w:val="22"/>
          <w:lang w:val="sr-Cyrl-CS"/>
        </w:rPr>
        <w:t xml:space="preserve">. године, усвојило је </w:t>
      </w:r>
    </w:p>
    <w:p w:rsidR="001C034D" w:rsidRDefault="001C034D" w:rsidP="00D61521">
      <w:pPr>
        <w:pStyle w:val="Heading1"/>
        <w:rPr>
          <w:rFonts w:ascii="Times New Roman" w:hAnsi="Times New Roman"/>
          <w:sz w:val="22"/>
          <w:szCs w:val="22"/>
        </w:rPr>
      </w:pPr>
    </w:p>
    <w:p w:rsidR="00110AF1" w:rsidRPr="00110AF1" w:rsidRDefault="00110AF1" w:rsidP="00110AF1"/>
    <w:p w:rsidR="00D61521" w:rsidRPr="00C405C7" w:rsidRDefault="00D61521" w:rsidP="00D61521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r w:rsidRPr="00C405C7">
        <w:rPr>
          <w:rFonts w:ascii="Times New Roman" w:hAnsi="Times New Roman"/>
          <w:sz w:val="22"/>
          <w:szCs w:val="22"/>
        </w:rPr>
        <w:t>П  Р  А  В  И  Л  Н  И  К</w:t>
      </w:r>
    </w:p>
    <w:p w:rsidR="00530391" w:rsidRPr="00C405C7" w:rsidRDefault="000321DB" w:rsidP="00530391">
      <w:pPr>
        <w:jc w:val="center"/>
        <w:rPr>
          <w:b/>
          <w:sz w:val="22"/>
          <w:szCs w:val="22"/>
          <w:lang w:val="sr-Cyrl-CS"/>
        </w:rPr>
      </w:pPr>
      <w:r w:rsidRPr="00C405C7">
        <w:rPr>
          <w:b/>
          <w:sz w:val="22"/>
          <w:szCs w:val="22"/>
          <w:lang w:val="sr-Cyrl-CS"/>
        </w:rPr>
        <w:t xml:space="preserve">О ИЗМЕНАМА </w:t>
      </w:r>
      <w:r w:rsidR="00530391" w:rsidRPr="00C405C7">
        <w:rPr>
          <w:b/>
          <w:sz w:val="22"/>
          <w:szCs w:val="22"/>
          <w:lang w:val="sr-Cyrl-CS"/>
        </w:rPr>
        <w:t xml:space="preserve">ПРАВИЛНИКА </w:t>
      </w:r>
    </w:p>
    <w:p w:rsidR="00D61521" w:rsidRPr="00C405C7" w:rsidRDefault="00D61521" w:rsidP="00D61521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r w:rsidRPr="00C405C7">
        <w:rPr>
          <w:rFonts w:ascii="Times New Roman" w:hAnsi="Times New Roman"/>
          <w:sz w:val="22"/>
          <w:szCs w:val="22"/>
        </w:rPr>
        <w:t xml:space="preserve">О ОРГАНИЗАЦИЈИ И СИСТЕМАТИЗАЦИЈИ РАДНИХ МЕСТА </w:t>
      </w:r>
    </w:p>
    <w:p w:rsidR="00D61521" w:rsidRPr="00C405C7" w:rsidRDefault="00D61521" w:rsidP="00D61521">
      <w:pPr>
        <w:pStyle w:val="Heading1"/>
        <w:rPr>
          <w:rFonts w:ascii="Times New Roman" w:hAnsi="Times New Roman"/>
          <w:sz w:val="22"/>
          <w:szCs w:val="22"/>
        </w:rPr>
      </w:pPr>
      <w:r w:rsidRPr="00C405C7">
        <w:rPr>
          <w:rFonts w:ascii="Times New Roman" w:hAnsi="Times New Roman"/>
          <w:sz w:val="22"/>
          <w:szCs w:val="22"/>
        </w:rPr>
        <w:t>У ОП</w:t>
      </w:r>
      <w:r w:rsidRPr="00C405C7">
        <w:rPr>
          <w:rFonts w:ascii="Times New Roman" w:hAnsi="Times New Roman"/>
          <w:sz w:val="22"/>
          <w:szCs w:val="22"/>
          <w:lang w:val="sr-Cyrl-CS"/>
        </w:rPr>
        <w:t>Ш</w:t>
      </w:r>
      <w:r w:rsidRPr="00C405C7">
        <w:rPr>
          <w:rFonts w:ascii="Times New Roman" w:hAnsi="Times New Roman"/>
          <w:sz w:val="22"/>
          <w:szCs w:val="22"/>
        </w:rPr>
        <w:t>ТИНСКОЈ УПРАВИ</w:t>
      </w:r>
      <w:r w:rsidRPr="00C405C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C034D" w:rsidRPr="00C405C7">
        <w:rPr>
          <w:rFonts w:ascii="Times New Roman" w:hAnsi="Times New Roman"/>
          <w:sz w:val="22"/>
          <w:szCs w:val="22"/>
          <w:lang w:val="sr-Cyrl-CS"/>
        </w:rPr>
        <w:t xml:space="preserve">И ОПШТИНСКОМ ПРАВОБРАНИЛАШТВУ </w:t>
      </w:r>
      <w:r w:rsidRPr="00C405C7">
        <w:rPr>
          <w:rFonts w:ascii="Times New Roman" w:hAnsi="Times New Roman"/>
          <w:sz w:val="22"/>
          <w:szCs w:val="22"/>
        </w:rPr>
        <w:t>ОП</w:t>
      </w:r>
      <w:r w:rsidRPr="00C405C7">
        <w:rPr>
          <w:rFonts w:ascii="Times New Roman" w:hAnsi="Times New Roman"/>
          <w:sz w:val="22"/>
          <w:szCs w:val="22"/>
          <w:lang w:val="sr-Cyrl-CS"/>
        </w:rPr>
        <w:t>Ш</w:t>
      </w:r>
      <w:r w:rsidRPr="00C405C7">
        <w:rPr>
          <w:rFonts w:ascii="Times New Roman" w:hAnsi="Times New Roman"/>
          <w:sz w:val="22"/>
          <w:szCs w:val="22"/>
        </w:rPr>
        <w:t>ТИНЕ ГА</w:t>
      </w:r>
      <w:r w:rsidRPr="00C405C7">
        <w:rPr>
          <w:rFonts w:ascii="Times New Roman" w:hAnsi="Times New Roman"/>
          <w:sz w:val="22"/>
          <w:szCs w:val="22"/>
          <w:lang w:val="sr-Cyrl-CS"/>
        </w:rPr>
        <w:t>Џ</w:t>
      </w:r>
      <w:r w:rsidRPr="00C405C7">
        <w:rPr>
          <w:rFonts w:ascii="Times New Roman" w:hAnsi="Times New Roman"/>
          <w:sz w:val="22"/>
          <w:szCs w:val="22"/>
        </w:rPr>
        <w:t>ИН ХАН</w:t>
      </w:r>
    </w:p>
    <w:p w:rsidR="004607C4" w:rsidRPr="00C405C7" w:rsidRDefault="004607C4" w:rsidP="00D61521">
      <w:pPr>
        <w:jc w:val="both"/>
        <w:rPr>
          <w:sz w:val="22"/>
          <w:szCs w:val="22"/>
          <w:lang w:val="sr-Cyrl-CS"/>
        </w:rPr>
      </w:pPr>
    </w:p>
    <w:p w:rsidR="004607C4" w:rsidRPr="00C405C7" w:rsidRDefault="004607C4" w:rsidP="004607C4">
      <w:pPr>
        <w:jc w:val="center"/>
        <w:rPr>
          <w:sz w:val="22"/>
          <w:szCs w:val="22"/>
        </w:rPr>
      </w:pPr>
      <w:r w:rsidRPr="00C405C7">
        <w:rPr>
          <w:sz w:val="22"/>
          <w:szCs w:val="22"/>
          <w:lang w:val="sr-Cyrl-CS"/>
        </w:rPr>
        <w:t>Члан 1</w:t>
      </w:r>
      <w:r w:rsidR="0082240C" w:rsidRPr="00C405C7">
        <w:rPr>
          <w:sz w:val="22"/>
          <w:szCs w:val="22"/>
        </w:rPr>
        <w:t>.</w:t>
      </w:r>
    </w:p>
    <w:p w:rsidR="0027117A" w:rsidRPr="00C405C7" w:rsidRDefault="0027117A" w:rsidP="004607C4">
      <w:pPr>
        <w:jc w:val="center"/>
        <w:rPr>
          <w:sz w:val="22"/>
          <w:szCs w:val="22"/>
          <w:lang w:val="sr-Cyrl-CS"/>
        </w:rPr>
      </w:pPr>
    </w:p>
    <w:p w:rsidR="00802C6E" w:rsidRPr="00C405C7" w:rsidRDefault="00F26F51" w:rsidP="00802C6E">
      <w:pPr>
        <w:jc w:val="both"/>
        <w:rPr>
          <w:sz w:val="22"/>
          <w:szCs w:val="22"/>
        </w:rPr>
      </w:pPr>
      <w:r w:rsidRPr="00C405C7">
        <w:rPr>
          <w:sz w:val="22"/>
          <w:szCs w:val="22"/>
          <w:lang w:val="sr-Cyrl-CS"/>
        </w:rPr>
        <w:t xml:space="preserve">Овим Правилником врши се измена </w:t>
      </w:r>
      <w:r w:rsidR="00802C6E" w:rsidRPr="00C405C7">
        <w:rPr>
          <w:sz w:val="22"/>
          <w:szCs w:val="22"/>
        </w:rPr>
        <w:t xml:space="preserve">Правилника о унутрашњој организацији и систематизацији радних места у општинској управи и општинском правобранилаштву општине Гаџин Хан број: </w:t>
      </w:r>
      <w:r w:rsidR="007A6EF9">
        <w:rPr>
          <w:sz w:val="22"/>
          <w:szCs w:val="22"/>
        </w:rPr>
        <w:t>06-</w:t>
      </w:r>
      <w:r w:rsidR="007A6EF9">
        <w:rPr>
          <w:sz w:val="22"/>
          <w:szCs w:val="22"/>
          <w:lang w:val="sr-Cyrl-CS"/>
        </w:rPr>
        <w:t>110</w:t>
      </w:r>
      <w:r w:rsidR="007A6EF9">
        <w:rPr>
          <w:sz w:val="22"/>
          <w:szCs w:val="22"/>
        </w:rPr>
        <w:t>-419</w:t>
      </w:r>
      <w:r w:rsidR="007A6EF9">
        <w:rPr>
          <w:sz w:val="22"/>
          <w:szCs w:val="22"/>
          <w:lang w:val="sr-Cyrl-CS"/>
        </w:rPr>
        <w:t xml:space="preserve"> </w:t>
      </w:r>
      <w:r w:rsidR="007A6EF9" w:rsidRPr="00FD5F95">
        <w:rPr>
          <w:sz w:val="22"/>
          <w:szCs w:val="22"/>
          <w:lang w:val="sr-Cyrl-CS"/>
        </w:rPr>
        <w:t>/</w:t>
      </w:r>
      <w:r w:rsidR="007A6EF9" w:rsidRPr="00FD5F95">
        <w:rPr>
          <w:sz w:val="22"/>
          <w:szCs w:val="22"/>
        </w:rPr>
        <w:t>2</w:t>
      </w:r>
      <w:r w:rsidR="007A6EF9">
        <w:rPr>
          <w:sz w:val="22"/>
          <w:szCs w:val="22"/>
        </w:rPr>
        <w:t>2</w:t>
      </w:r>
      <w:r w:rsidR="007A6EF9" w:rsidRPr="00FD5F95">
        <w:rPr>
          <w:sz w:val="22"/>
          <w:szCs w:val="22"/>
        </w:rPr>
        <w:t>-</w:t>
      </w:r>
      <w:r w:rsidR="007A6EF9" w:rsidRPr="00FD5F95">
        <w:rPr>
          <w:sz w:val="22"/>
          <w:szCs w:val="22"/>
          <w:lang w:val="sr-Cyrl-CS"/>
        </w:rPr>
        <w:t>I</w:t>
      </w:r>
      <w:r w:rsidR="007A6EF9">
        <w:rPr>
          <w:sz w:val="22"/>
          <w:szCs w:val="22"/>
        </w:rPr>
        <w:t>II</w:t>
      </w:r>
      <w:r w:rsidR="007A6EF9" w:rsidRPr="00C405C7">
        <w:rPr>
          <w:sz w:val="22"/>
          <w:szCs w:val="22"/>
        </w:rPr>
        <w:t xml:space="preserve"> </w:t>
      </w:r>
      <w:r w:rsidR="00802C6E" w:rsidRPr="00C405C7">
        <w:rPr>
          <w:sz w:val="22"/>
          <w:szCs w:val="22"/>
        </w:rPr>
        <w:t xml:space="preserve">од </w:t>
      </w:r>
      <w:r w:rsidR="007A6EF9">
        <w:rPr>
          <w:sz w:val="22"/>
          <w:szCs w:val="22"/>
        </w:rPr>
        <w:t>13</w:t>
      </w:r>
      <w:r w:rsidR="001D7198">
        <w:rPr>
          <w:sz w:val="22"/>
          <w:szCs w:val="22"/>
        </w:rPr>
        <w:t>.09</w:t>
      </w:r>
      <w:r w:rsidR="007A6EF9">
        <w:rPr>
          <w:sz w:val="22"/>
          <w:szCs w:val="22"/>
        </w:rPr>
        <w:t>.2022</w:t>
      </w:r>
      <w:r w:rsidR="00802C6E" w:rsidRPr="00C405C7">
        <w:rPr>
          <w:sz w:val="22"/>
          <w:szCs w:val="22"/>
        </w:rPr>
        <w:t>. године</w:t>
      </w:r>
      <w:r w:rsidR="007A6EF9">
        <w:rPr>
          <w:sz w:val="22"/>
          <w:szCs w:val="22"/>
        </w:rPr>
        <w:t>.</w:t>
      </w:r>
    </w:p>
    <w:p w:rsidR="00970883" w:rsidRPr="00C405C7" w:rsidRDefault="00970883" w:rsidP="0027117A">
      <w:pPr>
        <w:jc w:val="both"/>
        <w:rPr>
          <w:sz w:val="22"/>
          <w:szCs w:val="22"/>
        </w:rPr>
      </w:pPr>
    </w:p>
    <w:p w:rsidR="002A4595" w:rsidRPr="00C405C7" w:rsidRDefault="002A4595" w:rsidP="002A4595">
      <w:pPr>
        <w:jc w:val="center"/>
        <w:rPr>
          <w:sz w:val="22"/>
          <w:szCs w:val="22"/>
        </w:rPr>
      </w:pPr>
      <w:r w:rsidRPr="00C405C7">
        <w:rPr>
          <w:sz w:val="22"/>
          <w:szCs w:val="22"/>
          <w:lang w:val="sr-Cyrl-CS"/>
        </w:rPr>
        <w:t>Члан 2</w:t>
      </w:r>
      <w:r w:rsidRPr="00C405C7">
        <w:rPr>
          <w:sz w:val="22"/>
          <w:szCs w:val="22"/>
        </w:rPr>
        <w:t>.</w:t>
      </w:r>
    </w:p>
    <w:p w:rsidR="003C0A16" w:rsidRPr="00C405C7" w:rsidRDefault="003C0A16" w:rsidP="0027117A">
      <w:pPr>
        <w:jc w:val="center"/>
        <w:rPr>
          <w:sz w:val="22"/>
          <w:szCs w:val="22"/>
          <w:lang w:val="sr-Cyrl-CS"/>
        </w:rPr>
      </w:pPr>
    </w:p>
    <w:p w:rsidR="00121236" w:rsidRPr="002E7CBD" w:rsidRDefault="00121236" w:rsidP="00343B29">
      <w:pPr>
        <w:ind w:firstLine="720"/>
        <w:rPr>
          <w:sz w:val="22"/>
          <w:szCs w:val="22"/>
        </w:rPr>
      </w:pPr>
      <w:r w:rsidRPr="002E7CBD">
        <w:rPr>
          <w:sz w:val="22"/>
          <w:szCs w:val="22"/>
        </w:rPr>
        <w:t xml:space="preserve">У </w:t>
      </w:r>
      <w:r w:rsidRPr="002E7CBD">
        <w:rPr>
          <w:sz w:val="22"/>
          <w:szCs w:val="22"/>
          <w:lang w:val="sr-Cyrl-CS"/>
        </w:rPr>
        <w:t xml:space="preserve">члану </w:t>
      </w:r>
      <w:r w:rsidR="006662E1">
        <w:rPr>
          <w:sz w:val="22"/>
          <w:szCs w:val="22"/>
        </w:rPr>
        <w:t>20.</w:t>
      </w:r>
      <w:r w:rsidRPr="002E7CBD">
        <w:rPr>
          <w:sz w:val="22"/>
          <w:szCs w:val="22"/>
        </w:rPr>
        <w:t>,</w:t>
      </w:r>
      <w:r w:rsidRPr="002E7CBD">
        <w:rPr>
          <w:sz w:val="22"/>
          <w:szCs w:val="22"/>
          <w:lang w:val="sr-Cyrl-CS"/>
        </w:rPr>
        <w:t xml:space="preserve"> у одељку </w:t>
      </w:r>
      <w:r w:rsidR="00343B29">
        <w:rPr>
          <w:sz w:val="22"/>
          <w:szCs w:val="22"/>
          <w:lang w:val="sr-Cyrl-CS"/>
        </w:rPr>
        <w:t>31</w:t>
      </w:r>
      <w:r w:rsidRPr="002E7CBD">
        <w:rPr>
          <w:sz w:val="22"/>
          <w:szCs w:val="22"/>
          <w:lang w:val="sr-Cyrl-CS"/>
        </w:rPr>
        <w:t xml:space="preserve">. </w:t>
      </w:r>
      <w:r w:rsidR="00343B29">
        <w:rPr>
          <w:sz w:val="22"/>
          <w:szCs w:val="22"/>
          <w:lang w:val="sr-Cyrl-CS"/>
        </w:rPr>
        <w:t>Општински правобранилац</w:t>
      </w:r>
      <w:r w:rsidRPr="002E7CBD">
        <w:rPr>
          <w:sz w:val="22"/>
          <w:szCs w:val="22"/>
          <w:lang w:val="sr-Cyrl-CS"/>
        </w:rPr>
        <w:t xml:space="preserve">, број службеника 1, мења се </w:t>
      </w:r>
      <w:r w:rsidRPr="002E7CBD">
        <w:rPr>
          <w:sz w:val="22"/>
          <w:szCs w:val="22"/>
        </w:rPr>
        <w:t xml:space="preserve">у делу </w:t>
      </w:r>
      <w:r w:rsidR="00343B29">
        <w:rPr>
          <w:sz w:val="22"/>
          <w:szCs w:val="22"/>
        </w:rPr>
        <w:t>описа послова</w:t>
      </w:r>
      <w:r w:rsidRPr="002E7CBD">
        <w:rPr>
          <w:sz w:val="22"/>
          <w:szCs w:val="22"/>
        </w:rPr>
        <w:t xml:space="preserve"> </w:t>
      </w:r>
      <w:r w:rsidR="00AC56B0" w:rsidRPr="002E7CBD">
        <w:rPr>
          <w:sz w:val="22"/>
          <w:szCs w:val="22"/>
        </w:rPr>
        <w:t>тако да гласи:</w:t>
      </w:r>
    </w:p>
    <w:p w:rsidR="00AC56B0" w:rsidRDefault="00AC56B0" w:rsidP="00121236">
      <w:pPr>
        <w:rPr>
          <w:sz w:val="22"/>
          <w:szCs w:val="22"/>
        </w:rPr>
      </w:pPr>
    </w:p>
    <w:p w:rsidR="006662E1" w:rsidRPr="002E14EC" w:rsidRDefault="006662E1" w:rsidP="006662E1">
      <w:pPr>
        <w:jc w:val="center"/>
        <w:rPr>
          <w:b/>
          <w:sz w:val="22"/>
          <w:szCs w:val="22"/>
        </w:rPr>
      </w:pPr>
      <w:r w:rsidRPr="00A82B7A">
        <w:rPr>
          <w:b/>
          <w:sz w:val="22"/>
          <w:szCs w:val="22"/>
        </w:rPr>
        <w:t>Члан 2</w:t>
      </w:r>
      <w:r>
        <w:rPr>
          <w:b/>
          <w:sz w:val="22"/>
          <w:szCs w:val="22"/>
        </w:rPr>
        <w:t>0</w:t>
      </w:r>
    </w:p>
    <w:p w:rsidR="006662E1" w:rsidRPr="00A82B7A" w:rsidRDefault="006662E1" w:rsidP="006662E1">
      <w:pPr>
        <w:jc w:val="center"/>
        <w:rPr>
          <w:b/>
          <w:sz w:val="22"/>
          <w:szCs w:val="22"/>
        </w:rPr>
      </w:pPr>
      <w:r w:rsidRPr="00A82B7A">
        <w:rPr>
          <w:b/>
          <w:sz w:val="22"/>
          <w:szCs w:val="22"/>
        </w:rPr>
        <w:t>Организација послова</w:t>
      </w:r>
    </w:p>
    <w:p w:rsidR="006662E1" w:rsidRPr="00A82B7A" w:rsidRDefault="006662E1" w:rsidP="006662E1">
      <w:pPr>
        <w:jc w:val="center"/>
        <w:rPr>
          <w:b/>
          <w:sz w:val="22"/>
          <w:szCs w:val="22"/>
        </w:rPr>
      </w:pPr>
    </w:p>
    <w:p w:rsidR="006662E1" w:rsidRPr="00A82B7A" w:rsidRDefault="006662E1" w:rsidP="006662E1">
      <w:pPr>
        <w:ind w:firstLine="720"/>
        <w:rPr>
          <w:sz w:val="22"/>
          <w:szCs w:val="22"/>
        </w:rPr>
      </w:pPr>
      <w:r w:rsidRPr="00A82B7A">
        <w:rPr>
          <w:sz w:val="22"/>
          <w:szCs w:val="22"/>
        </w:rPr>
        <w:t>Послове Општинског правобранилаштва обавља у складу са Уставом Републике Србије, законом, Одлуком и другим општим правним актима.</w:t>
      </w:r>
    </w:p>
    <w:p w:rsidR="006662E1" w:rsidRPr="00A82B7A" w:rsidRDefault="006662E1" w:rsidP="006662E1">
      <w:pPr>
        <w:jc w:val="center"/>
        <w:rPr>
          <w:sz w:val="22"/>
          <w:szCs w:val="22"/>
        </w:rPr>
      </w:pPr>
    </w:p>
    <w:p w:rsidR="006662E1" w:rsidRPr="00A82B7A" w:rsidRDefault="006662E1" w:rsidP="006662E1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89"/>
        <w:gridCol w:w="4267"/>
      </w:tblGrid>
      <w:tr w:rsidR="006662E1" w:rsidRPr="00A82B7A" w:rsidTr="00D0292F">
        <w:tc>
          <w:tcPr>
            <w:tcW w:w="5094" w:type="dxa"/>
          </w:tcPr>
          <w:p w:rsidR="006662E1" w:rsidRPr="00A82B7A" w:rsidRDefault="006662E1" w:rsidP="00D0292F">
            <w:pPr>
              <w:pStyle w:val="ListParagraph"/>
              <w:suppressAutoHyphens w:val="0"/>
              <w:spacing w:line="240" w:lineRule="auto"/>
              <w:ind w:left="360"/>
              <w:contextualSpacing/>
              <w:rPr>
                <w:b/>
                <w:sz w:val="22"/>
                <w:szCs w:val="22"/>
              </w:rPr>
            </w:pPr>
            <w:r w:rsidRPr="00A82B7A">
              <w:rPr>
                <w:b/>
                <w:sz w:val="22"/>
                <w:szCs w:val="22"/>
              </w:rPr>
              <w:t>31.Општински правобранилац</w:t>
            </w:r>
          </w:p>
        </w:tc>
        <w:tc>
          <w:tcPr>
            <w:tcW w:w="5094" w:type="dxa"/>
          </w:tcPr>
          <w:p w:rsidR="006662E1" w:rsidRPr="00A82B7A" w:rsidRDefault="006662E1" w:rsidP="00D0292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62E1" w:rsidRPr="00A82B7A" w:rsidTr="00D0292F">
        <w:tc>
          <w:tcPr>
            <w:tcW w:w="5094" w:type="dxa"/>
          </w:tcPr>
          <w:p w:rsidR="006662E1" w:rsidRPr="00A82B7A" w:rsidRDefault="006662E1" w:rsidP="00D029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94" w:type="dxa"/>
          </w:tcPr>
          <w:p w:rsidR="006662E1" w:rsidRPr="00A82B7A" w:rsidRDefault="006662E1" w:rsidP="00D0292F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662E1" w:rsidRPr="00A82B7A" w:rsidRDefault="006662E1" w:rsidP="006662E1">
      <w:pPr>
        <w:jc w:val="both"/>
        <w:rPr>
          <w:b/>
          <w:sz w:val="22"/>
          <w:szCs w:val="22"/>
        </w:rPr>
      </w:pPr>
    </w:p>
    <w:p w:rsidR="00343B29" w:rsidRPr="00BF2382" w:rsidRDefault="006662E1" w:rsidP="00343B29">
      <w:pPr>
        <w:pStyle w:val="1tekst"/>
        <w:spacing w:before="0" w:beforeAutospacing="0" w:after="0" w:afterAutospacing="0"/>
        <w:ind w:right="136"/>
        <w:jc w:val="both"/>
        <w:rPr>
          <w:color w:val="000000"/>
          <w:sz w:val="20"/>
          <w:szCs w:val="20"/>
        </w:rPr>
      </w:pPr>
      <w:r w:rsidRPr="00A82B7A">
        <w:rPr>
          <w:b/>
          <w:sz w:val="22"/>
          <w:szCs w:val="22"/>
          <w:lang w:eastAsia="ar-SA"/>
        </w:rPr>
        <w:lastRenderedPageBreak/>
        <w:t>Опис посла:</w:t>
      </w:r>
      <w:r w:rsidRPr="00A82B7A">
        <w:rPr>
          <w:sz w:val="22"/>
          <w:szCs w:val="22"/>
          <w:lang w:eastAsia="ar-SA"/>
        </w:rPr>
        <w:t xml:space="preserve"> Предузима правне радње и користи правна средсатва пред судовима и другим надлежним органима ради остваривања заштите имовинских права и интереса општине, њених органа и организација и других правних лица чије се финансирање обезбеђује из буџета општине </w:t>
      </w:r>
      <w:r w:rsidRPr="00A82B7A">
        <w:rPr>
          <w:sz w:val="22"/>
          <w:szCs w:val="22"/>
          <w:lang w:val="sr-Cyrl-CS"/>
        </w:rPr>
        <w:t>Гаџин Хан</w:t>
      </w:r>
      <w:r w:rsidRPr="00A82B7A">
        <w:rPr>
          <w:sz w:val="22"/>
          <w:szCs w:val="22"/>
          <w:lang w:eastAsia="ar-SA"/>
        </w:rPr>
        <w:t>;</w:t>
      </w:r>
      <w:r>
        <w:rPr>
          <w:sz w:val="22"/>
          <w:szCs w:val="22"/>
          <w:lang w:eastAsia="ar-SA"/>
        </w:rPr>
        <w:t xml:space="preserve"> п</w:t>
      </w:r>
      <w:r w:rsidRPr="00A82B7A">
        <w:rPr>
          <w:sz w:val="22"/>
          <w:szCs w:val="22"/>
          <w:lang w:eastAsia="ar-SA"/>
        </w:rPr>
        <w:t xml:space="preserve">редузима потребне мере ради споразумног решавања спорног односа, у складу са законом; </w:t>
      </w:r>
      <w:r>
        <w:rPr>
          <w:sz w:val="22"/>
          <w:szCs w:val="22"/>
          <w:lang w:eastAsia="ar-SA"/>
        </w:rPr>
        <w:t>д</w:t>
      </w:r>
      <w:r w:rsidRPr="00A82B7A">
        <w:rPr>
          <w:sz w:val="22"/>
          <w:szCs w:val="22"/>
          <w:lang w:eastAsia="ar-SA"/>
        </w:rPr>
        <w:t>аје правна мишљења у вези закључивања правних послова имовинске природе правним лицима чије имовинске интересе и права заступа, као и другим лицима, на њихов захтев</w:t>
      </w:r>
      <w:r w:rsidR="00343B29">
        <w:rPr>
          <w:sz w:val="22"/>
          <w:szCs w:val="22"/>
          <w:lang w:eastAsia="ar-SA"/>
        </w:rPr>
        <w:t>,</w:t>
      </w:r>
      <w:r w:rsidR="00343B29" w:rsidRPr="00BF2382">
        <w:rPr>
          <w:spacing w:val="-4"/>
          <w:sz w:val="22"/>
          <w:szCs w:val="22"/>
        </w:rPr>
        <w:t xml:space="preserve"> </w:t>
      </w:r>
      <w:r w:rsidR="00343B29">
        <w:rPr>
          <w:spacing w:val="-4"/>
          <w:sz w:val="22"/>
          <w:szCs w:val="22"/>
        </w:rPr>
        <w:t xml:space="preserve"> п</w:t>
      </w:r>
      <w:r w:rsidR="00343B29" w:rsidRPr="00BF2382">
        <w:rPr>
          <w:spacing w:val="-4"/>
          <w:sz w:val="22"/>
          <w:szCs w:val="22"/>
        </w:rPr>
        <w:t xml:space="preserve">ружа </w:t>
      </w:r>
      <w:r w:rsidR="00343B29">
        <w:rPr>
          <w:color w:val="000000"/>
          <w:sz w:val="20"/>
          <w:szCs w:val="20"/>
        </w:rPr>
        <w:t>б</w:t>
      </w:r>
      <w:r w:rsidR="00343B29" w:rsidRPr="00BF2382">
        <w:rPr>
          <w:color w:val="000000"/>
          <w:sz w:val="20"/>
          <w:szCs w:val="20"/>
        </w:rPr>
        <w:t>есплатну правну помоћ</w:t>
      </w:r>
      <w:r w:rsidR="00343B29">
        <w:rPr>
          <w:color w:val="000000"/>
          <w:sz w:val="20"/>
          <w:szCs w:val="20"/>
        </w:rPr>
        <w:t xml:space="preserve"> </w:t>
      </w:r>
      <w:r w:rsidR="00343B29" w:rsidRPr="00BF2382">
        <w:rPr>
          <w:color w:val="000000"/>
          <w:sz w:val="20"/>
          <w:szCs w:val="20"/>
        </w:rPr>
        <w:t xml:space="preserve"> која  састоји се од пружања правних савета, састављања</w:t>
      </w:r>
      <w:r w:rsidR="00343B29">
        <w:rPr>
          <w:color w:val="000000"/>
          <w:sz w:val="20"/>
          <w:szCs w:val="20"/>
        </w:rPr>
        <w:t xml:space="preserve"> поднесака, заступања и одбране у складу са Законом о  бесплатној правној помоћи(Сл. гласник РС 87/2018). </w:t>
      </w:r>
    </w:p>
    <w:p w:rsidR="006662E1" w:rsidRPr="00A82B7A" w:rsidRDefault="006662E1" w:rsidP="006662E1">
      <w:pPr>
        <w:contextualSpacing/>
        <w:jc w:val="both"/>
        <w:rPr>
          <w:sz w:val="22"/>
          <w:szCs w:val="22"/>
          <w:lang w:eastAsia="ar-SA"/>
        </w:rPr>
      </w:pPr>
    </w:p>
    <w:p w:rsidR="006662E1" w:rsidRDefault="006662E1" w:rsidP="006662E1">
      <w:pPr>
        <w:jc w:val="both"/>
        <w:rPr>
          <w:b/>
          <w:sz w:val="22"/>
          <w:szCs w:val="22"/>
          <w:lang w:eastAsia="ar-SA"/>
        </w:rPr>
      </w:pPr>
    </w:p>
    <w:p w:rsidR="006662E1" w:rsidRPr="00464DA5" w:rsidRDefault="006662E1" w:rsidP="006662E1">
      <w:pPr>
        <w:jc w:val="both"/>
        <w:rPr>
          <w:sz w:val="22"/>
          <w:szCs w:val="22"/>
          <w:lang w:eastAsia="ar-SA"/>
        </w:rPr>
      </w:pPr>
      <w:r w:rsidRPr="00A82B7A">
        <w:rPr>
          <w:b/>
          <w:sz w:val="22"/>
          <w:szCs w:val="22"/>
          <w:lang w:eastAsia="ar-SA"/>
        </w:rPr>
        <w:t>Улови:</w:t>
      </w:r>
      <w:r>
        <w:rPr>
          <w:b/>
          <w:sz w:val="22"/>
          <w:szCs w:val="22"/>
          <w:lang w:eastAsia="ar-SA"/>
        </w:rPr>
        <w:t xml:space="preserve"> </w:t>
      </w:r>
      <w:r w:rsidRPr="00A82B7A">
        <w:rPr>
          <w:sz w:val="22"/>
          <w:szCs w:val="22"/>
          <w:lang w:eastAsia="ar-SA"/>
        </w:rPr>
        <w:t>стечено високо образовање</w:t>
      </w:r>
      <w:r w:rsidRPr="00A82B7A">
        <w:rPr>
          <w:spacing w:val="-6"/>
          <w:sz w:val="22"/>
          <w:szCs w:val="22"/>
        </w:rPr>
        <w:t xml:space="preserve"> </w:t>
      </w:r>
      <w:r w:rsidRPr="00A82B7A">
        <w:rPr>
          <w:sz w:val="22"/>
          <w:szCs w:val="22"/>
          <w:lang w:eastAsia="ar-SA"/>
        </w:rPr>
        <w:t>из научне области правних наука на основним</w:t>
      </w:r>
    </w:p>
    <w:p w:rsidR="006662E1" w:rsidRPr="00464DA5" w:rsidRDefault="006662E1" w:rsidP="006662E1">
      <w:pPr>
        <w:jc w:val="both"/>
        <w:rPr>
          <w:sz w:val="22"/>
          <w:szCs w:val="22"/>
          <w:lang w:eastAsia="ar-SA"/>
        </w:rPr>
      </w:pPr>
      <w:r w:rsidRPr="00A82B7A">
        <w:rPr>
          <w:sz w:val="22"/>
          <w:szCs w:val="22"/>
          <w:lang w:eastAsia="ar-SA"/>
        </w:rPr>
        <w:t>академским студијама у обиму од најмање 240 ЕСПБ бодова, мастер академским  студијама, мастер струковним студијама, специјалистичким академским студијама,</w:t>
      </w:r>
      <w:r>
        <w:rPr>
          <w:sz w:val="22"/>
          <w:szCs w:val="22"/>
          <w:lang w:eastAsia="ar-SA"/>
        </w:rPr>
        <w:t xml:space="preserve"> </w:t>
      </w:r>
      <w:r w:rsidRPr="00A82B7A">
        <w:rPr>
          <w:sz w:val="22"/>
          <w:szCs w:val="22"/>
          <w:lang w:eastAsia="ar-SA"/>
        </w:rPr>
        <w:t>специјалистичким струковним студијама, односно на основним студијама у трајањ</w:t>
      </w:r>
      <w:r>
        <w:rPr>
          <w:sz w:val="22"/>
          <w:szCs w:val="22"/>
          <w:lang w:eastAsia="ar-SA"/>
        </w:rPr>
        <w:t xml:space="preserve">у </w:t>
      </w:r>
      <w:r w:rsidRPr="00A82B7A">
        <w:rPr>
          <w:sz w:val="22"/>
          <w:szCs w:val="22"/>
          <w:lang w:eastAsia="ar-SA"/>
        </w:rPr>
        <w:t>од најмање четири године или специјалистичким студијама на факултету,</w:t>
      </w:r>
      <w:r>
        <w:rPr>
          <w:sz w:val="22"/>
          <w:szCs w:val="22"/>
          <w:lang w:eastAsia="ar-SA"/>
        </w:rPr>
        <w:t xml:space="preserve"> </w:t>
      </w:r>
      <w:r w:rsidRPr="00A82B7A">
        <w:rPr>
          <w:sz w:val="22"/>
          <w:szCs w:val="22"/>
          <w:lang w:eastAsia="ar-SA"/>
        </w:rPr>
        <w:t>положе правосудни испит, најмање 10 година радног искуства у струци после положеног правосудног испита.</w:t>
      </w:r>
    </w:p>
    <w:p w:rsidR="006662E1" w:rsidRDefault="006662E1" w:rsidP="006662E1">
      <w:pPr>
        <w:rPr>
          <w:sz w:val="22"/>
          <w:szCs w:val="22"/>
        </w:rPr>
      </w:pPr>
    </w:p>
    <w:p w:rsidR="00AC56B0" w:rsidRDefault="00AC56B0" w:rsidP="00121236">
      <w:pPr>
        <w:rPr>
          <w:sz w:val="22"/>
          <w:szCs w:val="22"/>
        </w:rPr>
      </w:pPr>
    </w:p>
    <w:p w:rsidR="00CA2FB2" w:rsidRPr="00C405C7" w:rsidRDefault="00CA2FB2" w:rsidP="00121236">
      <w:pPr>
        <w:rPr>
          <w:b/>
          <w:sz w:val="22"/>
          <w:szCs w:val="22"/>
        </w:rPr>
      </w:pPr>
    </w:p>
    <w:p w:rsidR="00C26473" w:rsidRPr="00C405C7" w:rsidRDefault="00CA2FB2" w:rsidP="00C26473">
      <w:pPr>
        <w:ind w:left="2160" w:hanging="21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ан </w:t>
      </w:r>
      <w:r w:rsidR="003819A7">
        <w:rPr>
          <w:sz w:val="22"/>
          <w:szCs w:val="22"/>
        </w:rPr>
        <w:t>3</w:t>
      </w:r>
    </w:p>
    <w:p w:rsidR="00C26473" w:rsidRPr="00C405C7" w:rsidRDefault="00C26473" w:rsidP="00C26473">
      <w:pPr>
        <w:jc w:val="both"/>
        <w:rPr>
          <w:sz w:val="22"/>
          <w:szCs w:val="22"/>
        </w:rPr>
      </w:pPr>
      <w:r w:rsidRPr="00C405C7">
        <w:rPr>
          <w:sz w:val="22"/>
          <w:szCs w:val="22"/>
        </w:rPr>
        <w:t xml:space="preserve">Овај Правилник ступа на снагу </w:t>
      </w:r>
      <w:r w:rsidRPr="00C405C7">
        <w:rPr>
          <w:sz w:val="22"/>
          <w:szCs w:val="22"/>
          <w:lang w:val="sr-Cyrl-CS"/>
        </w:rPr>
        <w:t xml:space="preserve">осмог дана </w:t>
      </w:r>
      <w:r w:rsidRPr="00C405C7">
        <w:rPr>
          <w:sz w:val="22"/>
          <w:szCs w:val="22"/>
        </w:rPr>
        <w:t>од дана објављивања на огласној табли општинске управе општине Гаџин Хан.</w:t>
      </w:r>
    </w:p>
    <w:p w:rsidR="00C26473" w:rsidRPr="00C405C7" w:rsidRDefault="00C26473" w:rsidP="00C26473">
      <w:pPr>
        <w:jc w:val="both"/>
        <w:rPr>
          <w:sz w:val="22"/>
          <w:szCs w:val="22"/>
        </w:rPr>
      </w:pPr>
    </w:p>
    <w:p w:rsidR="00C26473" w:rsidRPr="00C405C7" w:rsidRDefault="00C26473" w:rsidP="00272AA1">
      <w:pPr>
        <w:jc w:val="both"/>
        <w:rPr>
          <w:sz w:val="22"/>
          <w:szCs w:val="22"/>
        </w:rPr>
      </w:pPr>
    </w:p>
    <w:p w:rsidR="007C4FDD" w:rsidRPr="00C405C7" w:rsidRDefault="007C4FDD" w:rsidP="007C4FDD">
      <w:pPr>
        <w:jc w:val="center"/>
        <w:rPr>
          <w:sz w:val="22"/>
          <w:szCs w:val="22"/>
          <w:lang w:val="sr-Cyrl-CS"/>
        </w:rPr>
      </w:pPr>
      <w:r w:rsidRPr="00C405C7">
        <w:rPr>
          <w:sz w:val="22"/>
          <w:szCs w:val="22"/>
          <w:lang w:val="sr-Cyrl-CS"/>
        </w:rPr>
        <w:t>ОПШТИНСКО ВЕЋЕ ОПШТИНЕ ГАЏИН ХАН</w:t>
      </w:r>
    </w:p>
    <w:p w:rsidR="007C4FDD" w:rsidRPr="00C405C7" w:rsidRDefault="007C4FDD" w:rsidP="007C4FDD">
      <w:pPr>
        <w:jc w:val="both"/>
        <w:rPr>
          <w:sz w:val="22"/>
          <w:szCs w:val="22"/>
          <w:lang w:val="sr-Cyrl-CS"/>
        </w:rPr>
      </w:pPr>
    </w:p>
    <w:p w:rsidR="000D5F55" w:rsidRPr="00C405C7" w:rsidRDefault="000D5F55" w:rsidP="00D61521">
      <w:pPr>
        <w:jc w:val="both"/>
        <w:rPr>
          <w:sz w:val="22"/>
          <w:szCs w:val="22"/>
        </w:rPr>
      </w:pPr>
    </w:p>
    <w:p w:rsidR="007C4FDD" w:rsidRPr="008B5896" w:rsidRDefault="003F16E8" w:rsidP="00D61521">
      <w:pPr>
        <w:jc w:val="both"/>
        <w:rPr>
          <w:sz w:val="22"/>
          <w:szCs w:val="22"/>
        </w:rPr>
      </w:pPr>
      <w:r w:rsidRPr="00C405C7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35B69">
        <w:rPr>
          <w:sz w:val="22"/>
          <w:szCs w:val="22"/>
        </w:rPr>
        <w:t xml:space="preserve">              </w:t>
      </w:r>
      <w:r w:rsidR="008B5896">
        <w:rPr>
          <w:sz w:val="22"/>
          <w:szCs w:val="22"/>
        </w:rPr>
        <w:t xml:space="preserve">ПРЕДСЕДНИК </w:t>
      </w:r>
    </w:p>
    <w:p w:rsidR="003F16E8" w:rsidRDefault="003F16E8" w:rsidP="00D61521">
      <w:pPr>
        <w:jc w:val="both"/>
        <w:rPr>
          <w:sz w:val="22"/>
          <w:szCs w:val="22"/>
        </w:rPr>
      </w:pPr>
      <w:r w:rsidRPr="00C405C7">
        <w:rPr>
          <w:sz w:val="22"/>
          <w:szCs w:val="22"/>
        </w:rPr>
        <w:t xml:space="preserve">                                                                                </w:t>
      </w:r>
      <w:r w:rsidR="00CE5BA4">
        <w:rPr>
          <w:sz w:val="22"/>
          <w:szCs w:val="22"/>
        </w:rPr>
        <w:t xml:space="preserve">                         </w:t>
      </w:r>
      <w:r w:rsidR="00135B69">
        <w:rPr>
          <w:sz w:val="22"/>
          <w:szCs w:val="22"/>
        </w:rPr>
        <w:t xml:space="preserve">         </w:t>
      </w:r>
      <w:r w:rsidR="00CE5BA4">
        <w:rPr>
          <w:sz w:val="22"/>
          <w:szCs w:val="22"/>
        </w:rPr>
        <w:t xml:space="preserve"> </w:t>
      </w:r>
      <w:r w:rsidR="00343B29">
        <w:rPr>
          <w:sz w:val="22"/>
          <w:szCs w:val="22"/>
        </w:rPr>
        <w:t xml:space="preserve">   </w:t>
      </w:r>
      <w:r w:rsidR="008B5896">
        <w:rPr>
          <w:sz w:val="22"/>
          <w:szCs w:val="22"/>
        </w:rPr>
        <w:t>Милисав Филиповић</w:t>
      </w:r>
    </w:p>
    <w:p w:rsidR="009C49C1" w:rsidRDefault="009C49C1" w:rsidP="00D61521">
      <w:pPr>
        <w:jc w:val="both"/>
        <w:rPr>
          <w:sz w:val="22"/>
          <w:szCs w:val="22"/>
        </w:rPr>
      </w:pPr>
    </w:p>
    <w:p w:rsidR="009C49C1" w:rsidRDefault="009C49C1" w:rsidP="00D61521">
      <w:pPr>
        <w:jc w:val="both"/>
        <w:rPr>
          <w:sz w:val="22"/>
          <w:szCs w:val="22"/>
        </w:rPr>
      </w:pPr>
    </w:p>
    <w:p w:rsidR="009C49C1" w:rsidRDefault="009C49C1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CA2FB2" w:rsidRDefault="00CA2FB2" w:rsidP="009C49C1">
      <w:pPr>
        <w:jc w:val="both"/>
        <w:rPr>
          <w:sz w:val="22"/>
          <w:szCs w:val="22"/>
        </w:rPr>
      </w:pPr>
    </w:p>
    <w:p w:rsidR="009C49C1" w:rsidRDefault="009C49C1" w:rsidP="009C49C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илник о изменама и допунама Правилника о организацији и систематизацији радних места</w:t>
      </w:r>
      <w:r>
        <w:rPr>
          <w:sz w:val="22"/>
          <w:szCs w:val="22"/>
        </w:rPr>
        <w:t xml:space="preserve"> у Општинској управи и Општинском правобранилаштву</w:t>
      </w:r>
      <w:r>
        <w:rPr>
          <w:sz w:val="22"/>
          <w:szCs w:val="22"/>
          <w:lang w:val="sr-Cyrl-CS"/>
        </w:rPr>
        <w:t xml:space="preserve"> Општине Гаџин Хан број 06-110</w:t>
      </w:r>
      <w:r w:rsidR="007E712C">
        <w:rPr>
          <w:sz w:val="22"/>
          <w:szCs w:val="22"/>
        </w:rPr>
        <w:t>-106</w:t>
      </w:r>
      <w:r w:rsidR="007E712C">
        <w:rPr>
          <w:sz w:val="22"/>
          <w:szCs w:val="22"/>
          <w:lang w:val="sr-Cyrl-CS"/>
        </w:rPr>
        <w:t>-</w:t>
      </w:r>
      <w:r w:rsidR="007852E6">
        <w:rPr>
          <w:sz w:val="22"/>
          <w:szCs w:val="22"/>
          <w:lang w:val="sr-Cyrl-CS"/>
        </w:rPr>
        <w:t>22</w:t>
      </w:r>
      <w:r>
        <w:rPr>
          <w:sz w:val="22"/>
          <w:szCs w:val="22"/>
          <w:lang w:val="sr-Latn-CS"/>
        </w:rPr>
        <w:t>-I</w:t>
      </w:r>
      <w:r>
        <w:rPr>
          <w:sz w:val="22"/>
          <w:szCs w:val="22"/>
        </w:rPr>
        <w:t>II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 xml:space="preserve">усвојен од Општинског већа на </w:t>
      </w:r>
      <w:r w:rsidR="007E712C">
        <w:rPr>
          <w:sz w:val="22"/>
          <w:szCs w:val="22"/>
        </w:rPr>
        <w:t>55</w:t>
      </w:r>
      <w:r>
        <w:rPr>
          <w:sz w:val="22"/>
          <w:szCs w:val="22"/>
          <w:lang w:val="sr-Cyrl-CS"/>
        </w:rPr>
        <w:t xml:space="preserve">. седници одржаној </w:t>
      </w:r>
      <w:r w:rsidR="007E712C" w:rsidRPr="007E712C">
        <w:rPr>
          <w:sz w:val="22"/>
          <w:szCs w:val="22"/>
        </w:rPr>
        <w:t>22</w:t>
      </w:r>
      <w:r w:rsidRPr="007E712C">
        <w:rPr>
          <w:sz w:val="22"/>
          <w:szCs w:val="22"/>
        </w:rPr>
        <w:t>.</w:t>
      </w:r>
      <w:r w:rsidRPr="007E712C">
        <w:rPr>
          <w:sz w:val="22"/>
          <w:szCs w:val="22"/>
          <w:lang w:val="sr-Cyrl-CS"/>
        </w:rPr>
        <w:t>02.202</w:t>
      </w:r>
      <w:r w:rsidR="007E712C" w:rsidRPr="007E712C">
        <w:rPr>
          <w:sz w:val="22"/>
          <w:szCs w:val="22"/>
          <w:lang w:val="sr-Cyrl-CS"/>
        </w:rPr>
        <w:t>2</w:t>
      </w:r>
      <w:r w:rsidRPr="007E712C">
        <w:rPr>
          <w:sz w:val="22"/>
          <w:szCs w:val="22"/>
          <w:lang w:val="sr-Cyrl-CS"/>
        </w:rPr>
        <w:t>.год.,</w:t>
      </w:r>
      <w:r>
        <w:rPr>
          <w:sz w:val="22"/>
          <w:szCs w:val="22"/>
          <w:lang w:val="sr-Cyrl-CS"/>
        </w:rPr>
        <w:t xml:space="preserve"> истакнут је на огласној табли општинске управе дана </w:t>
      </w:r>
      <w:r>
        <w:rPr>
          <w:sz w:val="22"/>
          <w:szCs w:val="22"/>
        </w:rPr>
        <w:t>04</w:t>
      </w:r>
      <w:r>
        <w:rPr>
          <w:sz w:val="22"/>
          <w:szCs w:val="22"/>
          <w:lang w:val="sr-Cyrl-CS"/>
        </w:rPr>
        <w:t>.02.2021.годне.</w:t>
      </w:r>
    </w:p>
    <w:p w:rsidR="009C49C1" w:rsidRDefault="009C49C1" w:rsidP="009C49C1">
      <w:pPr>
        <w:jc w:val="both"/>
        <w:rPr>
          <w:sz w:val="22"/>
          <w:szCs w:val="22"/>
          <w:lang w:val="sr-Cyrl-CS"/>
        </w:rPr>
      </w:pPr>
    </w:p>
    <w:p w:rsidR="009C49C1" w:rsidRDefault="009C49C1" w:rsidP="009C49C1">
      <w:pPr>
        <w:jc w:val="both"/>
        <w:rPr>
          <w:sz w:val="22"/>
          <w:szCs w:val="22"/>
          <w:lang w:val="sr-Cyrl-CS"/>
        </w:rPr>
      </w:pPr>
    </w:p>
    <w:p w:rsidR="009C49C1" w:rsidRDefault="009C49C1" w:rsidP="009C49C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                   Начелник</w:t>
      </w:r>
      <w:r>
        <w:rPr>
          <w:sz w:val="22"/>
          <w:szCs w:val="22"/>
          <w:lang w:val="sr-Cyrl-CS"/>
        </w:rPr>
        <w:t xml:space="preserve"> </w:t>
      </w:r>
    </w:p>
    <w:p w:rsidR="009C49C1" w:rsidRDefault="009C49C1" w:rsidP="009C49C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  <w:lang w:val="sr-Cyrl-CS"/>
        </w:rPr>
        <w:t>Љиљана Петровић</w:t>
      </w:r>
    </w:p>
    <w:p w:rsidR="009C49C1" w:rsidRDefault="009C49C1" w:rsidP="009C49C1">
      <w:pPr>
        <w:jc w:val="both"/>
        <w:rPr>
          <w:sz w:val="22"/>
          <w:szCs w:val="22"/>
          <w:lang w:val="sr-Cyrl-CS"/>
        </w:rPr>
      </w:pPr>
    </w:p>
    <w:p w:rsidR="009C49C1" w:rsidRDefault="009C49C1" w:rsidP="009C49C1">
      <w:pPr>
        <w:rPr>
          <w:sz w:val="22"/>
          <w:szCs w:val="22"/>
        </w:rPr>
      </w:pPr>
    </w:p>
    <w:p w:rsidR="009C49C1" w:rsidRDefault="009C49C1" w:rsidP="009C49C1">
      <w:pPr>
        <w:rPr>
          <w:sz w:val="22"/>
          <w:szCs w:val="22"/>
        </w:rPr>
      </w:pPr>
    </w:p>
    <w:p w:rsidR="009C49C1" w:rsidRPr="009C49C1" w:rsidRDefault="009C49C1" w:rsidP="00D61521">
      <w:pPr>
        <w:jc w:val="both"/>
        <w:rPr>
          <w:sz w:val="22"/>
          <w:szCs w:val="22"/>
        </w:rPr>
      </w:pPr>
    </w:p>
    <w:sectPr w:rsidR="009C49C1" w:rsidRPr="009C49C1" w:rsidSect="00140A26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32" w:rsidRDefault="00BC1332" w:rsidP="0002235B">
      <w:r>
        <w:separator/>
      </w:r>
    </w:p>
  </w:endnote>
  <w:endnote w:type="continuationSeparator" w:id="1">
    <w:p w:rsidR="00BC1332" w:rsidRDefault="00BC1332" w:rsidP="0002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93" w:rsidRDefault="00140A26">
    <w:pPr>
      <w:pStyle w:val="Footer"/>
      <w:jc w:val="right"/>
    </w:pPr>
    <w:fldSimple w:instr=" PAGE   \* MERGEFORMAT ">
      <w:r w:rsidR="001D7198">
        <w:rPr>
          <w:noProof/>
        </w:rPr>
        <w:t>1</w:t>
      </w:r>
    </w:fldSimple>
  </w:p>
  <w:p w:rsidR="00960493" w:rsidRDefault="009604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32" w:rsidRDefault="00BC1332" w:rsidP="0002235B">
      <w:r>
        <w:separator/>
      </w:r>
    </w:p>
  </w:footnote>
  <w:footnote w:type="continuationSeparator" w:id="1">
    <w:p w:rsidR="00BC1332" w:rsidRDefault="00BC1332" w:rsidP="00022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D04D38"/>
    <w:multiLevelType w:val="multilevel"/>
    <w:tmpl w:val="5C28E692"/>
    <w:numStyleLink w:val="Bullets2Stef"/>
  </w:abstractNum>
  <w:abstractNum w:abstractNumId="2">
    <w:nsid w:val="070D3557"/>
    <w:multiLevelType w:val="multilevel"/>
    <w:tmpl w:val="FCDABD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1A32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E47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771D15"/>
    <w:multiLevelType w:val="singleLevel"/>
    <w:tmpl w:val="A6E06EC8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</w:rPr>
    </w:lvl>
  </w:abstractNum>
  <w:abstractNum w:abstractNumId="6">
    <w:nsid w:val="11AA6C83"/>
    <w:multiLevelType w:val="hybridMultilevel"/>
    <w:tmpl w:val="4884482A"/>
    <w:lvl w:ilvl="0" w:tplc="96D03FC8">
      <w:start w:val="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>
    <w:nsid w:val="129758AD"/>
    <w:multiLevelType w:val="hybridMultilevel"/>
    <w:tmpl w:val="4F82B36E"/>
    <w:lvl w:ilvl="0" w:tplc="D604E69A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1AE16B69"/>
    <w:multiLevelType w:val="singleLevel"/>
    <w:tmpl w:val="AFFAA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905642B"/>
    <w:multiLevelType w:val="multilevel"/>
    <w:tmpl w:val="1AFA65A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D2B7F91"/>
    <w:multiLevelType w:val="hybridMultilevel"/>
    <w:tmpl w:val="210AF46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6497"/>
    <w:multiLevelType w:val="singleLevel"/>
    <w:tmpl w:val="88CC71B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DC76B1"/>
    <w:multiLevelType w:val="hybridMultilevel"/>
    <w:tmpl w:val="C576F1F0"/>
    <w:lvl w:ilvl="0" w:tplc="B4222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57325"/>
    <w:multiLevelType w:val="hybridMultilevel"/>
    <w:tmpl w:val="D22C8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EC88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75796"/>
    <w:multiLevelType w:val="hybridMultilevel"/>
    <w:tmpl w:val="15DE2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787FBB"/>
    <w:multiLevelType w:val="singleLevel"/>
    <w:tmpl w:val="E25C98B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35F4DC9"/>
    <w:multiLevelType w:val="singleLevel"/>
    <w:tmpl w:val="9B62674C"/>
    <w:lvl w:ilvl="0">
      <w:start w:val="3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7">
    <w:nsid w:val="44330B12"/>
    <w:multiLevelType w:val="hybridMultilevel"/>
    <w:tmpl w:val="D5D26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147E5"/>
    <w:multiLevelType w:val="hybridMultilevel"/>
    <w:tmpl w:val="15A0FC5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3AB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F1252"/>
    <w:multiLevelType w:val="singleLevel"/>
    <w:tmpl w:val="2966966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0">
    <w:nsid w:val="5C6021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E621F56"/>
    <w:multiLevelType w:val="singleLevel"/>
    <w:tmpl w:val="BDEED8CA"/>
    <w:lvl w:ilvl="0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2">
    <w:nsid w:val="61C16736"/>
    <w:multiLevelType w:val="multilevel"/>
    <w:tmpl w:val="5C28E692"/>
    <w:styleLink w:val="Bullets2Stef"/>
    <w:lvl w:ilvl="0">
      <w:start w:val="1"/>
      <w:numFmt w:val="bullet"/>
      <w:pStyle w:val="NormalStefbullets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2"/>
        </w:tabs>
        <w:ind w:left="23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4"/>
        </w:tabs>
        <w:ind w:left="444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0"/>
        </w:tabs>
        <w:ind w:left="547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6"/>
        </w:tabs>
        <w:ind w:left="64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2"/>
        </w:tabs>
        <w:ind w:left="752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48"/>
        </w:tabs>
        <w:ind w:left="8548" w:hanging="283"/>
      </w:pPr>
      <w:rPr>
        <w:rFonts w:ascii="Wingdings" w:hAnsi="Wingdings" w:hint="default"/>
      </w:rPr>
    </w:lvl>
  </w:abstractNum>
  <w:abstractNum w:abstractNumId="23">
    <w:nsid w:val="640441E4"/>
    <w:multiLevelType w:val="singleLevel"/>
    <w:tmpl w:val="F46A10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A8823E3"/>
    <w:multiLevelType w:val="singleLevel"/>
    <w:tmpl w:val="CB96E78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B0C04EE"/>
    <w:multiLevelType w:val="singleLevel"/>
    <w:tmpl w:val="96D03FC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1B78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D3A2525"/>
    <w:multiLevelType w:val="hybridMultilevel"/>
    <w:tmpl w:val="10E8F6A8"/>
    <w:lvl w:ilvl="0" w:tplc="470E50F4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809560E"/>
    <w:multiLevelType w:val="hybridMultilevel"/>
    <w:tmpl w:val="797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56C80"/>
    <w:multiLevelType w:val="hybridMultilevel"/>
    <w:tmpl w:val="842C0AEE"/>
    <w:lvl w:ilvl="0" w:tplc="8A56A892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7EA135C0"/>
    <w:multiLevelType w:val="hybridMultilevel"/>
    <w:tmpl w:val="7478A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EC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82570"/>
    <w:multiLevelType w:val="hybridMultilevel"/>
    <w:tmpl w:val="29227428"/>
    <w:lvl w:ilvl="0" w:tplc="F9FE4E66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3"/>
  </w:num>
  <w:num w:numId="5">
    <w:abstractNumId w:val="5"/>
  </w:num>
  <w:num w:numId="6">
    <w:abstractNumId w:val="20"/>
  </w:num>
  <w:num w:numId="7">
    <w:abstractNumId w:val="26"/>
  </w:num>
  <w:num w:numId="8">
    <w:abstractNumId w:val="24"/>
  </w:num>
  <w:num w:numId="9">
    <w:abstractNumId w:val="15"/>
  </w:num>
  <w:num w:numId="10">
    <w:abstractNumId w:val="21"/>
  </w:num>
  <w:num w:numId="11">
    <w:abstractNumId w:val="11"/>
  </w:num>
  <w:num w:numId="12">
    <w:abstractNumId w:val="25"/>
  </w:num>
  <w:num w:numId="13">
    <w:abstractNumId w:val="0"/>
  </w:num>
  <w:num w:numId="14">
    <w:abstractNumId w:val="6"/>
  </w:num>
  <w:num w:numId="15">
    <w:abstractNumId w:val="31"/>
  </w:num>
  <w:num w:numId="16">
    <w:abstractNumId w:val="28"/>
  </w:num>
  <w:num w:numId="17">
    <w:abstractNumId w:val="9"/>
  </w:num>
  <w:num w:numId="18">
    <w:abstractNumId w:val="2"/>
  </w:num>
  <w:num w:numId="19">
    <w:abstractNumId w:val="17"/>
  </w:num>
  <w:num w:numId="20">
    <w:abstractNumId w:val="18"/>
  </w:num>
  <w:num w:numId="21">
    <w:abstractNumId w:val="7"/>
  </w:num>
  <w:num w:numId="22">
    <w:abstractNumId w:val="27"/>
  </w:num>
  <w:num w:numId="23">
    <w:abstractNumId w:val="14"/>
  </w:num>
  <w:num w:numId="24">
    <w:abstractNumId w:val="13"/>
  </w:num>
  <w:num w:numId="25">
    <w:abstractNumId w:val="30"/>
  </w:num>
  <w:num w:numId="26">
    <w:abstractNumId w:val="4"/>
  </w:num>
  <w:num w:numId="27">
    <w:abstractNumId w:val="3"/>
  </w:num>
  <w:num w:numId="28">
    <w:abstractNumId w:val="29"/>
  </w:num>
  <w:num w:numId="29">
    <w:abstractNumId w:val="22"/>
  </w:num>
  <w:num w:numId="30">
    <w:abstractNumId w:val="1"/>
  </w:num>
  <w:num w:numId="31">
    <w:abstractNumId w:val="1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61521"/>
    <w:rsid w:val="00001007"/>
    <w:rsid w:val="00002A2B"/>
    <w:rsid w:val="000032D9"/>
    <w:rsid w:val="00003532"/>
    <w:rsid w:val="00004409"/>
    <w:rsid w:val="00005DD2"/>
    <w:rsid w:val="0002235B"/>
    <w:rsid w:val="00027763"/>
    <w:rsid w:val="000321DB"/>
    <w:rsid w:val="00032C6A"/>
    <w:rsid w:val="000330F5"/>
    <w:rsid w:val="00034E47"/>
    <w:rsid w:val="0004097D"/>
    <w:rsid w:val="000417A3"/>
    <w:rsid w:val="00042DF9"/>
    <w:rsid w:val="00045736"/>
    <w:rsid w:val="00046485"/>
    <w:rsid w:val="00046768"/>
    <w:rsid w:val="00050499"/>
    <w:rsid w:val="00052F08"/>
    <w:rsid w:val="000544F2"/>
    <w:rsid w:val="00056E56"/>
    <w:rsid w:val="000570BC"/>
    <w:rsid w:val="000607CB"/>
    <w:rsid w:val="00065047"/>
    <w:rsid w:val="00066BFC"/>
    <w:rsid w:val="000672DE"/>
    <w:rsid w:val="00067C73"/>
    <w:rsid w:val="00075DA2"/>
    <w:rsid w:val="0008056C"/>
    <w:rsid w:val="00080D6A"/>
    <w:rsid w:val="00083EB4"/>
    <w:rsid w:val="000842E2"/>
    <w:rsid w:val="000879A2"/>
    <w:rsid w:val="0009025B"/>
    <w:rsid w:val="00090D6C"/>
    <w:rsid w:val="00091595"/>
    <w:rsid w:val="00091ACD"/>
    <w:rsid w:val="00094C75"/>
    <w:rsid w:val="000A3D92"/>
    <w:rsid w:val="000A476F"/>
    <w:rsid w:val="000A47AC"/>
    <w:rsid w:val="000A5C3D"/>
    <w:rsid w:val="000B12A0"/>
    <w:rsid w:val="000B25F0"/>
    <w:rsid w:val="000B43F0"/>
    <w:rsid w:val="000B4991"/>
    <w:rsid w:val="000B653D"/>
    <w:rsid w:val="000B67C7"/>
    <w:rsid w:val="000C1246"/>
    <w:rsid w:val="000C2F6F"/>
    <w:rsid w:val="000C4068"/>
    <w:rsid w:val="000C4E35"/>
    <w:rsid w:val="000C592C"/>
    <w:rsid w:val="000D2A04"/>
    <w:rsid w:val="000D5F55"/>
    <w:rsid w:val="000D6B22"/>
    <w:rsid w:val="000D6EFD"/>
    <w:rsid w:val="000D7294"/>
    <w:rsid w:val="000E12FA"/>
    <w:rsid w:val="000E3CA6"/>
    <w:rsid w:val="000E5F75"/>
    <w:rsid w:val="000F01EF"/>
    <w:rsid w:val="000F02DD"/>
    <w:rsid w:val="000F2DA0"/>
    <w:rsid w:val="000F34D3"/>
    <w:rsid w:val="000F3702"/>
    <w:rsid w:val="000F5785"/>
    <w:rsid w:val="00100192"/>
    <w:rsid w:val="001055C2"/>
    <w:rsid w:val="00107721"/>
    <w:rsid w:val="00110413"/>
    <w:rsid w:val="00110AF1"/>
    <w:rsid w:val="0011475E"/>
    <w:rsid w:val="0011490D"/>
    <w:rsid w:val="00116A43"/>
    <w:rsid w:val="001174E4"/>
    <w:rsid w:val="00121236"/>
    <w:rsid w:val="00121F68"/>
    <w:rsid w:val="00122F87"/>
    <w:rsid w:val="001232CD"/>
    <w:rsid w:val="00123D49"/>
    <w:rsid w:val="00124621"/>
    <w:rsid w:val="001259AD"/>
    <w:rsid w:val="0013254A"/>
    <w:rsid w:val="00134F56"/>
    <w:rsid w:val="00135B69"/>
    <w:rsid w:val="00135CE6"/>
    <w:rsid w:val="00137FA0"/>
    <w:rsid w:val="00140303"/>
    <w:rsid w:val="00140A26"/>
    <w:rsid w:val="00145F94"/>
    <w:rsid w:val="00154591"/>
    <w:rsid w:val="0015590E"/>
    <w:rsid w:val="00162470"/>
    <w:rsid w:val="00164CA3"/>
    <w:rsid w:val="00175722"/>
    <w:rsid w:val="00176145"/>
    <w:rsid w:val="00181458"/>
    <w:rsid w:val="00191258"/>
    <w:rsid w:val="0019181C"/>
    <w:rsid w:val="00195E42"/>
    <w:rsid w:val="001973DB"/>
    <w:rsid w:val="001A2A39"/>
    <w:rsid w:val="001A367B"/>
    <w:rsid w:val="001B3A44"/>
    <w:rsid w:val="001B6C5C"/>
    <w:rsid w:val="001C034D"/>
    <w:rsid w:val="001C1608"/>
    <w:rsid w:val="001C1FF5"/>
    <w:rsid w:val="001C6141"/>
    <w:rsid w:val="001C6740"/>
    <w:rsid w:val="001C6E60"/>
    <w:rsid w:val="001C772F"/>
    <w:rsid w:val="001D13C0"/>
    <w:rsid w:val="001D5B35"/>
    <w:rsid w:val="001D7198"/>
    <w:rsid w:val="001D7C47"/>
    <w:rsid w:val="001E2DAD"/>
    <w:rsid w:val="001E5E13"/>
    <w:rsid w:val="001F0DD2"/>
    <w:rsid w:val="001F17E8"/>
    <w:rsid w:val="001F642C"/>
    <w:rsid w:val="0020022C"/>
    <w:rsid w:val="0020444A"/>
    <w:rsid w:val="00204E25"/>
    <w:rsid w:val="00205E12"/>
    <w:rsid w:val="002100A9"/>
    <w:rsid w:val="00212232"/>
    <w:rsid w:val="00212CB9"/>
    <w:rsid w:val="0021351A"/>
    <w:rsid w:val="00213FEF"/>
    <w:rsid w:val="00214E24"/>
    <w:rsid w:val="002236B0"/>
    <w:rsid w:val="00224890"/>
    <w:rsid w:val="00231695"/>
    <w:rsid w:val="00234D8D"/>
    <w:rsid w:val="002361D8"/>
    <w:rsid w:val="00237071"/>
    <w:rsid w:val="002419EB"/>
    <w:rsid w:val="0024274A"/>
    <w:rsid w:val="00247314"/>
    <w:rsid w:val="00251986"/>
    <w:rsid w:val="00251D60"/>
    <w:rsid w:val="00256E4B"/>
    <w:rsid w:val="00257C89"/>
    <w:rsid w:val="00262FA5"/>
    <w:rsid w:val="00267EE1"/>
    <w:rsid w:val="0027117A"/>
    <w:rsid w:val="0027245C"/>
    <w:rsid w:val="00272A50"/>
    <w:rsid w:val="00272AA1"/>
    <w:rsid w:val="00273272"/>
    <w:rsid w:val="00273903"/>
    <w:rsid w:val="00273A9D"/>
    <w:rsid w:val="00276739"/>
    <w:rsid w:val="00276B61"/>
    <w:rsid w:val="0027716F"/>
    <w:rsid w:val="0027785A"/>
    <w:rsid w:val="00280B02"/>
    <w:rsid w:val="00281F47"/>
    <w:rsid w:val="00284896"/>
    <w:rsid w:val="00284D12"/>
    <w:rsid w:val="00294874"/>
    <w:rsid w:val="0029576D"/>
    <w:rsid w:val="00297CDF"/>
    <w:rsid w:val="002A0EE2"/>
    <w:rsid w:val="002A10E5"/>
    <w:rsid w:val="002A2079"/>
    <w:rsid w:val="002A3C49"/>
    <w:rsid w:val="002A40B9"/>
    <w:rsid w:val="002A4595"/>
    <w:rsid w:val="002A5D02"/>
    <w:rsid w:val="002A7142"/>
    <w:rsid w:val="002B01D6"/>
    <w:rsid w:val="002B0E70"/>
    <w:rsid w:val="002B240E"/>
    <w:rsid w:val="002B4DF6"/>
    <w:rsid w:val="002B5491"/>
    <w:rsid w:val="002B581E"/>
    <w:rsid w:val="002B7DAB"/>
    <w:rsid w:val="002C177C"/>
    <w:rsid w:val="002D0AAD"/>
    <w:rsid w:val="002D1897"/>
    <w:rsid w:val="002D4981"/>
    <w:rsid w:val="002D513D"/>
    <w:rsid w:val="002D64FE"/>
    <w:rsid w:val="002E0D7C"/>
    <w:rsid w:val="002E20CF"/>
    <w:rsid w:val="002E500D"/>
    <w:rsid w:val="002E7CBD"/>
    <w:rsid w:val="002F5E69"/>
    <w:rsid w:val="002F6C15"/>
    <w:rsid w:val="0030117B"/>
    <w:rsid w:val="0030289C"/>
    <w:rsid w:val="003067F2"/>
    <w:rsid w:val="00307442"/>
    <w:rsid w:val="003103AE"/>
    <w:rsid w:val="00311737"/>
    <w:rsid w:val="0031399C"/>
    <w:rsid w:val="00316802"/>
    <w:rsid w:val="003206D6"/>
    <w:rsid w:val="00320715"/>
    <w:rsid w:val="003236D7"/>
    <w:rsid w:val="00325D2D"/>
    <w:rsid w:val="0032697B"/>
    <w:rsid w:val="00343B29"/>
    <w:rsid w:val="00344F10"/>
    <w:rsid w:val="00345E3C"/>
    <w:rsid w:val="003500A9"/>
    <w:rsid w:val="00350131"/>
    <w:rsid w:val="00351709"/>
    <w:rsid w:val="00352A8B"/>
    <w:rsid w:val="003541BB"/>
    <w:rsid w:val="003606ED"/>
    <w:rsid w:val="00374703"/>
    <w:rsid w:val="003819A7"/>
    <w:rsid w:val="00382CDC"/>
    <w:rsid w:val="0039376D"/>
    <w:rsid w:val="003A628F"/>
    <w:rsid w:val="003B0572"/>
    <w:rsid w:val="003B14CC"/>
    <w:rsid w:val="003B15A1"/>
    <w:rsid w:val="003B53A9"/>
    <w:rsid w:val="003B7A14"/>
    <w:rsid w:val="003C0A16"/>
    <w:rsid w:val="003C10DF"/>
    <w:rsid w:val="003C7700"/>
    <w:rsid w:val="003C7BA3"/>
    <w:rsid w:val="003D11D6"/>
    <w:rsid w:val="003D539F"/>
    <w:rsid w:val="003D5C71"/>
    <w:rsid w:val="003E2DD4"/>
    <w:rsid w:val="003E4AB0"/>
    <w:rsid w:val="003F0613"/>
    <w:rsid w:val="003F16E8"/>
    <w:rsid w:val="003F393B"/>
    <w:rsid w:val="003F6C72"/>
    <w:rsid w:val="00400FB7"/>
    <w:rsid w:val="004032F6"/>
    <w:rsid w:val="00403867"/>
    <w:rsid w:val="00410161"/>
    <w:rsid w:val="00416B0F"/>
    <w:rsid w:val="004244FC"/>
    <w:rsid w:val="00424EAB"/>
    <w:rsid w:val="00425C25"/>
    <w:rsid w:val="004317D6"/>
    <w:rsid w:val="00431F4D"/>
    <w:rsid w:val="00433487"/>
    <w:rsid w:val="00433958"/>
    <w:rsid w:val="00436DDC"/>
    <w:rsid w:val="00440C64"/>
    <w:rsid w:val="00442B06"/>
    <w:rsid w:val="00443108"/>
    <w:rsid w:val="004457DE"/>
    <w:rsid w:val="00446186"/>
    <w:rsid w:val="0045025E"/>
    <w:rsid w:val="004504F4"/>
    <w:rsid w:val="00450E4D"/>
    <w:rsid w:val="004607C4"/>
    <w:rsid w:val="004622E3"/>
    <w:rsid w:val="00462640"/>
    <w:rsid w:val="004629AB"/>
    <w:rsid w:val="00462A69"/>
    <w:rsid w:val="00463579"/>
    <w:rsid w:val="004647D4"/>
    <w:rsid w:val="00465E30"/>
    <w:rsid w:val="00465F96"/>
    <w:rsid w:val="00466ACB"/>
    <w:rsid w:val="0047038F"/>
    <w:rsid w:val="00473D2C"/>
    <w:rsid w:val="0047651C"/>
    <w:rsid w:val="0047691B"/>
    <w:rsid w:val="004775BB"/>
    <w:rsid w:val="004816F3"/>
    <w:rsid w:val="00483363"/>
    <w:rsid w:val="0049329A"/>
    <w:rsid w:val="00493871"/>
    <w:rsid w:val="004948E2"/>
    <w:rsid w:val="00496806"/>
    <w:rsid w:val="00497F6E"/>
    <w:rsid w:val="004A1A1F"/>
    <w:rsid w:val="004A3988"/>
    <w:rsid w:val="004A608F"/>
    <w:rsid w:val="004B4E35"/>
    <w:rsid w:val="004C2E49"/>
    <w:rsid w:val="004C30F7"/>
    <w:rsid w:val="004C4F59"/>
    <w:rsid w:val="004C6431"/>
    <w:rsid w:val="004C6B22"/>
    <w:rsid w:val="004C7C73"/>
    <w:rsid w:val="004D0F02"/>
    <w:rsid w:val="004D1B46"/>
    <w:rsid w:val="004D1B58"/>
    <w:rsid w:val="004D52E6"/>
    <w:rsid w:val="004E0072"/>
    <w:rsid w:val="004E4B79"/>
    <w:rsid w:val="004E5E6B"/>
    <w:rsid w:val="004F5835"/>
    <w:rsid w:val="004F5AE4"/>
    <w:rsid w:val="004F6D59"/>
    <w:rsid w:val="0050115C"/>
    <w:rsid w:val="0051067E"/>
    <w:rsid w:val="0051232A"/>
    <w:rsid w:val="005137F5"/>
    <w:rsid w:val="00515009"/>
    <w:rsid w:val="00521066"/>
    <w:rsid w:val="0052253D"/>
    <w:rsid w:val="00523232"/>
    <w:rsid w:val="00524EEC"/>
    <w:rsid w:val="00527E5C"/>
    <w:rsid w:val="00530391"/>
    <w:rsid w:val="0053104D"/>
    <w:rsid w:val="00533F4E"/>
    <w:rsid w:val="00534051"/>
    <w:rsid w:val="00534426"/>
    <w:rsid w:val="0053479D"/>
    <w:rsid w:val="005349CD"/>
    <w:rsid w:val="005355F1"/>
    <w:rsid w:val="00540635"/>
    <w:rsid w:val="0054712E"/>
    <w:rsid w:val="00554617"/>
    <w:rsid w:val="00554CE0"/>
    <w:rsid w:val="0055609A"/>
    <w:rsid w:val="005564A0"/>
    <w:rsid w:val="00560C0D"/>
    <w:rsid w:val="00562B25"/>
    <w:rsid w:val="00564C31"/>
    <w:rsid w:val="00565668"/>
    <w:rsid w:val="00570535"/>
    <w:rsid w:val="00575A9F"/>
    <w:rsid w:val="005760C4"/>
    <w:rsid w:val="00576702"/>
    <w:rsid w:val="00576725"/>
    <w:rsid w:val="00576F1B"/>
    <w:rsid w:val="005810BA"/>
    <w:rsid w:val="00581B66"/>
    <w:rsid w:val="00584026"/>
    <w:rsid w:val="00584095"/>
    <w:rsid w:val="005843D4"/>
    <w:rsid w:val="00586630"/>
    <w:rsid w:val="00587C4C"/>
    <w:rsid w:val="005909F7"/>
    <w:rsid w:val="00592C35"/>
    <w:rsid w:val="005A0DD5"/>
    <w:rsid w:val="005A1699"/>
    <w:rsid w:val="005A19C6"/>
    <w:rsid w:val="005A2CB0"/>
    <w:rsid w:val="005A2F05"/>
    <w:rsid w:val="005A729A"/>
    <w:rsid w:val="005A7475"/>
    <w:rsid w:val="005B0BBB"/>
    <w:rsid w:val="005B3D42"/>
    <w:rsid w:val="005B7EDF"/>
    <w:rsid w:val="005C15BD"/>
    <w:rsid w:val="005C27DD"/>
    <w:rsid w:val="005C2EF6"/>
    <w:rsid w:val="005C5F41"/>
    <w:rsid w:val="005C7C74"/>
    <w:rsid w:val="005D044C"/>
    <w:rsid w:val="005D29A3"/>
    <w:rsid w:val="005D30C8"/>
    <w:rsid w:val="005D494C"/>
    <w:rsid w:val="005D5ECC"/>
    <w:rsid w:val="005E0D64"/>
    <w:rsid w:val="005E0FFD"/>
    <w:rsid w:val="005E44CB"/>
    <w:rsid w:val="005E6AC0"/>
    <w:rsid w:val="005F5D98"/>
    <w:rsid w:val="005F63F8"/>
    <w:rsid w:val="00602D4A"/>
    <w:rsid w:val="0060422A"/>
    <w:rsid w:val="00604DAA"/>
    <w:rsid w:val="006051EC"/>
    <w:rsid w:val="00605407"/>
    <w:rsid w:val="00605EBF"/>
    <w:rsid w:val="00606DBD"/>
    <w:rsid w:val="0060773B"/>
    <w:rsid w:val="00610BCB"/>
    <w:rsid w:val="006114FC"/>
    <w:rsid w:val="00615F03"/>
    <w:rsid w:val="00617D26"/>
    <w:rsid w:val="00625617"/>
    <w:rsid w:val="00625FD3"/>
    <w:rsid w:val="006275D4"/>
    <w:rsid w:val="006339A2"/>
    <w:rsid w:val="00634843"/>
    <w:rsid w:val="00643C95"/>
    <w:rsid w:val="006440AB"/>
    <w:rsid w:val="00651825"/>
    <w:rsid w:val="0065312D"/>
    <w:rsid w:val="00654C8F"/>
    <w:rsid w:val="00655635"/>
    <w:rsid w:val="00660FF9"/>
    <w:rsid w:val="00665F00"/>
    <w:rsid w:val="006662E1"/>
    <w:rsid w:val="006745CC"/>
    <w:rsid w:val="00681DC7"/>
    <w:rsid w:val="00682804"/>
    <w:rsid w:val="006828B7"/>
    <w:rsid w:val="00692164"/>
    <w:rsid w:val="0069279D"/>
    <w:rsid w:val="00694F44"/>
    <w:rsid w:val="006A059A"/>
    <w:rsid w:val="006A21FF"/>
    <w:rsid w:val="006A2323"/>
    <w:rsid w:val="006A42A0"/>
    <w:rsid w:val="006B32AC"/>
    <w:rsid w:val="006B4909"/>
    <w:rsid w:val="006B5F83"/>
    <w:rsid w:val="006B64EF"/>
    <w:rsid w:val="006C36F6"/>
    <w:rsid w:val="006C40B3"/>
    <w:rsid w:val="006D1EE7"/>
    <w:rsid w:val="006D4820"/>
    <w:rsid w:val="006D6A1B"/>
    <w:rsid w:val="006D7C6B"/>
    <w:rsid w:val="006E16EB"/>
    <w:rsid w:val="006E55A3"/>
    <w:rsid w:val="006E6EEE"/>
    <w:rsid w:val="006F50CE"/>
    <w:rsid w:val="0070214D"/>
    <w:rsid w:val="00702A64"/>
    <w:rsid w:val="007033BC"/>
    <w:rsid w:val="007044F8"/>
    <w:rsid w:val="00704CAE"/>
    <w:rsid w:val="00705AF7"/>
    <w:rsid w:val="007106FE"/>
    <w:rsid w:val="007120F1"/>
    <w:rsid w:val="00712DC7"/>
    <w:rsid w:val="007134A3"/>
    <w:rsid w:val="00714EC4"/>
    <w:rsid w:val="007151DD"/>
    <w:rsid w:val="00720D5C"/>
    <w:rsid w:val="007216E8"/>
    <w:rsid w:val="00721CC8"/>
    <w:rsid w:val="0072215C"/>
    <w:rsid w:val="007229FB"/>
    <w:rsid w:val="00726B62"/>
    <w:rsid w:val="007276CC"/>
    <w:rsid w:val="007301C0"/>
    <w:rsid w:val="007321EF"/>
    <w:rsid w:val="0073242D"/>
    <w:rsid w:val="0073695B"/>
    <w:rsid w:val="00737823"/>
    <w:rsid w:val="00742413"/>
    <w:rsid w:val="0074710F"/>
    <w:rsid w:val="007605D0"/>
    <w:rsid w:val="00762AD2"/>
    <w:rsid w:val="00766CB4"/>
    <w:rsid w:val="007700FB"/>
    <w:rsid w:val="00770E62"/>
    <w:rsid w:val="00770F9B"/>
    <w:rsid w:val="00771801"/>
    <w:rsid w:val="00773134"/>
    <w:rsid w:val="007743B8"/>
    <w:rsid w:val="00774D06"/>
    <w:rsid w:val="00776D5E"/>
    <w:rsid w:val="0078224A"/>
    <w:rsid w:val="00783B27"/>
    <w:rsid w:val="007841A7"/>
    <w:rsid w:val="00784F33"/>
    <w:rsid w:val="0078500E"/>
    <w:rsid w:val="007852E6"/>
    <w:rsid w:val="0078550E"/>
    <w:rsid w:val="007A216E"/>
    <w:rsid w:val="007A282D"/>
    <w:rsid w:val="007A51C6"/>
    <w:rsid w:val="007A6463"/>
    <w:rsid w:val="007A6AF1"/>
    <w:rsid w:val="007A6EF9"/>
    <w:rsid w:val="007B2F89"/>
    <w:rsid w:val="007B3226"/>
    <w:rsid w:val="007B38E3"/>
    <w:rsid w:val="007B427B"/>
    <w:rsid w:val="007B58D9"/>
    <w:rsid w:val="007C0527"/>
    <w:rsid w:val="007C225B"/>
    <w:rsid w:val="007C3F4B"/>
    <w:rsid w:val="007C4120"/>
    <w:rsid w:val="007C43BE"/>
    <w:rsid w:val="007C4FDD"/>
    <w:rsid w:val="007D0FBE"/>
    <w:rsid w:val="007D5F31"/>
    <w:rsid w:val="007D7280"/>
    <w:rsid w:val="007E0E93"/>
    <w:rsid w:val="007E237C"/>
    <w:rsid w:val="007E2B2B"/>
    <w:rsid w:val="007E712C"/>
    <w:rsid w:val="007F0789"/>
    <w:rsid w:val="007F1203"/>
    <w:rsid w:val="007F231E"/>
    <w:rsid w:val="007F314B"/>
    <w:rsid w:val="007F541C"/>
    <w:rsid w:val="007F7F7A"/>
    <w:rsid w:val="0080243E"/>
    <w:rsid w:val="00802C6E"/>
    <w:rsid w:val="00806B4F"/>
    <w:rsid w:val="008106D6"/>
    <w:rsid w:val="0081208F"/>
    <w:rsid w:val="00813307"/>
    <w:rsid w:val="00817292"/>
    <w:rsid w:val="00817E85"/>
    <w:rsid w:val="00820151"/>
    <w:rsid w:val="0082240C"/>
    <w:rsid w:val="00826875"/>
    <w:rsid w:val="00834B8C"/>
    <w:rsid w:val="00837576"/>
    <w:rsid w:val="008403A5"/>
    <w:rsid w:val="00842151"/>
    <w:rsid w:val="00845313"/>
    <w:rsid w:val="00845DA4"/>
    <w:rsid w:val="00846042"/>
    <w:rsid w:val="008550B5"/>
    <w:rsid w:val="00855AFE"/>
    <w:rsid w:val="00855D1E"/>
    <w:rsid w:val="008634AF"/>
    <w:rsid w:val="008647DF"/>
    <w:rsid w:val="00866173"/>
    <w:rsid w:val="008664EB"/>
    <w:rsid w:val="008707F3"/>
    <w:rsid w:val="00873B52"/>
    <w:rsid w:val="00873E20"/>
    <w:rsid w:val="00876DAB"/>
    <w:rsid w:val="0087739A"/>
    <w:rsid w:val="008825BD"/>
    <w:rsid w:val="00885ABB"/>
    <w:rsid w:val="00886487"/>
    <w:rsid w:val="0088791B"/>
    <w:rsid w:val="0089006D"/>
    <w:rsid w:val="008967D5"/>
    <w:rsid w:val="008A4C75"/>
    <w:rsid w:val="008A4C81"/>
    <w:rsid w:val="008A63B3"/>
    <w:rsid w:val="008A74F4"/>
    <w:rsid w:val="008A7A0E"/>
    <w:rsid w:val="008B24D6"/>
    <w:rsid w:val="008B410E"/>
    <w:rsid w:val="008B5324"/>
    <w:rsid w:val="008B5896"/>
    <w:rsid w:val="008C304D"/>
    <w:rsid w:val="008C6D52"/>
    <w:rsid w:val="008D11F5"/>
    <w:rsid w:val="008D1777"/>
    <w:rsid w:val="008D2662"/>
    <w:rsid w:val="008D601A"/>
    <w:rsid w:val="008E2F4E"/>
    <w:rsid w:val="008F2EF8"/>
    <w:rsid w:val="008F510C"/>
    <w:rsid w:val="008F6C91"/>
    <w:rsid w:val="00900194"/>
    <w:rsid w:val="00901C2E"/>
    <w:rsid w:val="009021DE"/>
    <w:rsid w:val="00902830"/>
    <w:rsid w:val="00910AF7"/>
    <w:rsid w:val="0091239C"/>
    <w:rsid w:val="00912ECC"/>
    <w:rsid w:val="0091398A"/>
    <w:rsid w:val="009224A2"/>
    <w:rsid w:val="009231C1"/>
    <w:rsid w:val="009267EE"/>
    <w:rsid w:val="00927AE8"/>
    <w:rsid w:val="00931F5D"/>
    <w:rsid w:val="0093242A"/>
    <w:rsid w:val="0093528C"/>
    <w:rsid w:val="00941CDE"/>
    <w:rsid w:val="009424C2"/>
    <w:rsid w:val="00946CB8"/>
    <w:rsid w:val="009528CC"/>
    <w:rsid w:val="00960493"/>
    <w:rsid w:val="00962966"/>
    <w:rsid w:val="00965E87"/>
    <w:rsid w:val="009663C5"/>
    <w:rsid w:val="00970883"/>
    <w:rsid w:val="009717E6"/>
    <w:rsid w:val="00972728"/>
    <w:rsid w:val="00975B35"/>
    <w:rsid w:val="00976DC2"/>
    <w:rsid w:val="00983016"/>
    <w:rsid w:val="009862D7"/>
    <w:rsid w:val="0098639C"/>
    <w:rsid w:val="00987B49"/>
    <w:rsid w:val="00992EC9"/>
    <w:rsid w:val="00995F35"/>
    <w:rsid w:val="009A0514"/>
    <w:rsid w:val="009A41FA"/>
    <w:rsid w:val="009A70DF"/>
    <w:rsid w:val="009B28A5"/>
    <w:rsid w:val="009B36B4"/>
    <w:rsid w:val="009B7745"/>
    <w:rsid w:val="009B7AB6"/>
    <w:rsid w:val="009C2358"/>
    <w:rsid w:val="009C3FE1"/>
    <w:rsid w:val="009C44B1"/>
    <w:rsid w:val="009C49C1"/>
    <w:rsid w:val="009C6340"/>
    <w:rsid w:val="009D06BF"/>
    <w:rsid w:val="009D236F"/>
    <w:rsid w:val="009D36B7"/>
    <w:rsid w:val="009D599C"/>
    <w:rsid w:val="009D5B9B"/>
    <w:rsid w:val="009D61F0"/>
    <w:rsid w:val="009D6298"/>
    <w:rsid w:val="009D7D3C"/>
    <w:rsid w:val="009E0468"/>
    <w:rsid w:val="009E390C"/>
    <w:rsid w:val="009E6713"/>
    <w:rsid w:val="009F0D3A"/>
    <w:rsid w:val="009F6B92"/>
    <w:rsid w:val="00A1221E"/>
    <w:rsid w:val="00A12929"/>
    <w:rsid w:val="00A1390E"/>
    <w:rsid w:val="00A21E29"/>
    <w:rsid w:val="00A24536"/>
    <w:rsid w:val="00A2621B"/>
    <w:rsid w:val="00A3158F"/>
    <w:rsid w:val="00A32A90"/>
    <w:rsid w:val="00A349A3"/>
    <w:rsid w:val="00A417AE"/>
    <w:rsid w:val="00A43227"/>
    <w:rsid w:val="00A4329D"/>
    <w:rsid w:val="00A4355E"/>
    <w:rsid w:val="00A445D5"/>
    <w:rsid w:val="00A506C8"/>
    <w:rsid w:val="00A5081E"/>
    <w:rsid w:val="00A50D89"/>
    <w:rsid w:val="00A557A1"/>
    <w:rsid w:val="00A57760"/>
    <w:rsid w:val="00A60A84"/>
    <w:rsid w:val="00A6235E"/>
    <w:rsid w:val="00A62A95"/>
    <w:rsid w:val="00A679E8"/>
    <w:rsid w:val="00A7049C"/>
    <w:rsid w:val="00A711A5"/>
    <w:rsid w:val="00A71673"/>
    <w:rsid w:val="00A77C0C"/>
    <w:rsid w:val="00A84432"/>
    <w:rsid w:val="00A853BF"/>
    <w:rsid w:val="00A9353A"/>
    <w:rsid w:val="00AA00CB"/>
    <w:rsid w:val="00AA28E1"/>
    <w:rsid w:val="00AA55EB"/>
    <w:rsid w:val="00AA6C87"/>
    <w:rsid w:val="00AB1BE6"/>
    <w:rsid w:val="00AC16E6"/>
    <w:rsid w:val="00AC4041"/>
    <w:rsid w:val="00AC56B0"/>
    <w:rsid w:val="00AC789D"/>
    <w:rsid w:val="00AD1BB7"/>
    <w:rsid w:val="00AD3561"/>
    <w:rsid w:val="00AD660D"/>
    <w:rsid w:val="00AD6F82"/>
    <w:rsid w:val="00AD7A3B"/>
    <w:rsid w:val="00AE037B"/>
    <w:rsid w:val="00AE1568"/>
    <w:rsid w:val="00AE15FC"/>
    <w:rsid w:val="00AE5EB4"/>
    <w:rsid w:val="00AE6B16"/>
    <w:rsid w:val="00AF334B"/>
    <w:rsid w:val="00AF56A9"/>
    <w:rsid w:val="00AF5B77"/>
    <w:rsid w:val="00AF6ECA"/>
    <w:rsid w:val="00AF7005"/>
    <w:rsid w:val="00B00884"/>
    <w:rsid w:val="00B021F3"/>
    <w:rsid w:val="00B03FC3"/>
    <w:rsid w:val="00B060FC"/>
    <w:rsid w:val="00B06446"/>
    <w:rsid w:val="00B06F73"/>
    <w:rsid w:val="00B11057"/>
    <w:rsid w:val="00B112C5"/>
    <w:rsid w:val="00B117F7"/>
    <w:rsid w:val="00B12579"/>
    <w:rsid w:val="00B20BAA"/>
    <w:rsid w:val="00B20F68"/>
    <w:rsid w:val="00B2734C"/>
    <w:rsid w:val="00B30792"/>
    <w:rsid w:val="00B31077"/>
    <w:rsid w:val="00B31CA7"/>
    <w:rsid w:val="00B31CC7"/>
    <w:rsid w:val="00B32F28"/>
    <w:rsid w:val="00B337BF"/>
    <w:rsid w:val="00B35727"/>
    <w:rsid w:val="00B41B66"/>
    <w:rsid w:val="00B50793"/>
    <w:rsid w:val="00B524A3"/>
    <w:rsid w:val="00B61829"/>
    <w:rsid w:val="00B63251"/>
    <w:rsid w:val="00B65FF8"/>
    <w:rsid w:val="00B70399"/>
    <w:rsid w:val="00B70ADC"/>
    <w:rsid w:val="00B735B5"/>
    <w:rsid w:val="00B73865"/>
    <w:rsid w:val="00B7445D"/>
    <w:rsid w:val="00B75BBC"/>
    <w:rsid w:val="00B76537"/>
    <w:rsid w:val="00B76A0A"/>
    <w:rsid w:val="00B7705A"/>
    <w:rsid w:val="00B80646"/>
    <w:rsid w:val="00B81F26"/>
    <w:rsid w:val="00B879CE"/>
    <w:rsid w:val="00B91FEC"/>
    <w:rsid w:val="00BA0280"/>
    <w:rsid w:val="00BA083C"/>
    <w:rsid w:val="00BA0A6F"/>
    <w:rsid w:val="00BA0ABF"/>
    <w:rsid w:val="00BA236A"/>
    <w:rsid w:val="00BA4EDA"/>
    <w:rsid w:val="00BA5DED"/>
    <w:rsid w:val="00BB6840"/>
    <w:rsid w:val="00BC0971"/>
    <w:rsid w:val="00BC0AD2"/>
    <w:rsid w:val="00BC1332"/>
    <w:rsid w:val="00BC28B1"/>
    <w:rsid w:val="00BC40AB"/>
    <w:rsid w:val="00BC77C2"/>
    <w:rsid w:val="00BD7F47"/>
    <w:rsid w:val="00BE48E6"/>
    <w:rsid w:val="00BF0BD5"/>
    <w:rsid w:val="00BF2382"/>
    <w:rsid w:val="00BF2AA4"/>
    <w:rsid w:val="00BF37E7"/>
    <w:rsid w:val="00BF40D4"/>
    <w:rsid w:val="00BF4395"/>
    <w:rsid w:val="00BF44DD"/>
    <w:rsid w:val="00BF6CDD"/>
    <w:rsid w:val="00C018CD"/>
    <w:rsid w:val="00C06F20"/>
    <w:rsid w:val="00C101AE"/>
    <w:rsid w:val="00C105F2"/>
    <w:rsid w:val="00C11A3E"/>
    <w:rsid w:val="00C13343"/>
    <w:rsid w:val="00C22F99"/>
    <w:rsid w:val="00C23746"/>
    <w:rsid w:val="00C238C6"/>
    <w:rsid w:val="00C243A9"/>
    <w:rsid w:val="00C25F97"/>
    <w:rsid w:val="00C26473"/>
    <w:rsid w:val="00C31C80"/>
    <w:rsid w:val="00C320E6"/>
    <w:rsid w:val="00C336A0"/>
    <w:rsid w:val="00C3456C"/>
    <w:rsid w:val="00C35F1B"/>
    <w:rsid w:val="00C373E7"/>
    <w:rsid w:val="00C374A9"/>
    <w:rsid w:val="00C405C7"/>
    <w:rsid w:val="00C408BF"/>
    <w:rsid w:val="00C41A2C"/>
    <w:rsid w:val="00C43387"/>
    <w:rsid w:val="00C46E90"/>
    <w:rsid w:val="00C50ADB"/>
    <w:rsid w:val="00C51A35"/>
    <w:rsid w:val="00C56103"/>
    <w:rsid w:val="00C65A1F"/>
    <w:rsid w:val="00C67AE8"/>
    <w:rsid w:val="00C700FB"/>
    <w:rsid w:val="00C70D46"/>
    <w:rsid w:val="00C71C4F"/>
    <w:rsid w:val="00C775D4"/>
    <w:rsid w:val="00C77E4D"/>
    <w:rsid w:val="00C819FB"/>
    <w:rsid w:val="00C8404A"/>
    <w:rsid w:val="00C86BCF"/>
    <w:rsid w:val="00C86EC2"/>
    <w:rsid w:val="00C92B87"/>
    <w:rsid w:val="00C92EBE"/>
    <w:rsid w:val="00C93220"/>
    <w:rsid w:val="00C979C0"/>
    <w:rsid w:val="00CA2FB2"/>
    <w:rsid w:val="00CA68A3"/>
    <w:rsid w:val="00CB6F58"/>
    <w:rsid w:val="00CB7D0F"/>
    <w:rsid w:val="00CC1E56"/>
    <w:rsid w:val="00CC4862"/>
    <w:rsid w:val="00CD2CBB"/>
    <w:rsid w:val="00CD3462"/>
    <w:rsid w:val="00CD414F"/>
    <w:rsid w:val="00CD56B5"/>
    <w:rsid w:val="00CD7035"/>
    <w:rsid w:val="00CE1820"/>
    <w:rsid w:val="00CE3ABA"/>
    <w:rsid w:val="00CE4719"/>
    <w:rsid w:val="00CE5A9A"/>
    <w:rsid w:val="00CE5BA4"/>
    <w:rsid w:val="00CE7366"/>
    <w:rsid w:val="00CF1079"/>
    <w:rsid w:val="00CF316D"/>
    <w:rsid w:val="00CF40A0"/>
    <w:rsid w:val="00CF5211"/>
    <w:rsid w:val="00D00095"/>
    <w:rsid w:val="00D03A0C"/>
    <w:rsid w:val="00D03D30"/>
    <w:rsid w:val="00D051B5"/>
    <w:rsid w:val="00D069D0"/>
    <w:rsid w:val="00D0731F"/>
    <w:rsid w:val="00D1062A"/>
    <w:rsid w:val="00D16160"/>
    <w:rsid w:val="00D210AE"/>
    <w:rsid w:val="00D2115D"/>
    <w:rsid w:val="00D21CCA"/>
    <w:rsid w:val="00D23DC7"/>
    <w:rsid w:val="00D269E9"/>
    <w:rsid w:val="00D27595"/>
    <w:rsid w:val="00D32DCA"/>
    <w:rsid w:val="00D3343E"/>
    <w:rsid w:val="00D34EE9"/>
    <w:rsid w:val="00D34EFB"/>
    <w:rsid w:val="00D43ED1"/>
    <w:rsid w:val="00D4476A"/>
    <w:rsid w:val="00D47479"/>
    <w:rsid w:val="00D50AD7"/>
    <w:rsid w:val="00D510FA"/>
    <w:rsid w:val="00D529DE"/>
    <w:rsid w:val="00D53445"/>
    <w:rsid w:val="00D5350E"/>
    <w:rsid w:val="00D54707"/>
    <w:rsid w:val="00D54F31"/>
    <w:rsid w:val="00D578A4"/>
    <w:rsid w:val="00D57FC1"/>
    <w:rsid w:val="00D61521"/>
    <w:rsid w:val="00D620B5"/>
    <w:rsid w:val="00D62DF9"/>
    <w:rsid w:val="00D6481E"/>
    <w:rsid w:val="00D66860"/>
    <w:rsid w:val="00D72704"/>
    <w:rsid w:val="00D8455F"/>
    <w:rsid w:val="00D855C1"/>
    <w:rsid w:val="00D85756"/>
    <w:rsid w:val="00D929E9"/>
    <w:rsid w:val="00D933E6"/>
    <w:rsid w:val="00D96E1E"/>
    <w:rsid w:val="00DA18DE"/>
    <w:rsid w:val="00DA6E0B"/>
    <w:rsid w:val="00DB066C"/>
    <w:rsid w:val="00DB3C40"/>
    <w:rsid w:val="00DB4053"/>
    <w:rsid w:val="00DB7C51"/>
    <w:rsid w:val="00DC2BDD"/>
    <w:rsid w:val="00DC3B05"/>
    <w:rsid w:val="00DC451D"/>
    <w:rsid w:val="00DC4528"/>
    <w:rsid w:val="00DC5595"/>
    <w:rsid w:val="00DC7E21"/>
    <w:rsid w:val="00DD0D02"/>
    <w:rsid w:val="00DD0EA1"/>
    <w:rsid w:val="00DD18C5"/>
    <w:rsid w:val="00DD4410"/>
    <w:rsid w:val="00DD5591"/>
    <w:rsid w:val="00DE1F21"/>
    <w:rsid w:val="00DE1F58"/>
    <w:rsid w:val="00DE239F"/>
    <w:rsid w:val="00DE2962"/>
    <w:rsid w:val="00DE3780"/>
    <w:rsid w:val="00DE3EF8"/>
    <w:rsid w:val="00DE45A5"/>
    <w:rsid w:val="00DE48DE"/>
    <w:rsid w:val="00DE607D"/>
    <w:rsid w:val="00DE6626"/>
    <w:rsid w:val="00DE6777"/>
    <w:rsid w:val="00DF2BA1"/>
    <w:rsid w:val="00E031BD"/>
    <w:rsid w:val="00E03696"/>
    <w:rsid w:val="00E12E9C"/>
    <w:rsid w:val="00E17F23"/>
    <w:rsid w:val="00E20C57"/>
    <w:rsid w:val="00E21584"/>
    <w:rsid w:val="00E257BC"/>
    <w:rsid w:val="00E31D67"/>
    <w:rsid w:val="00E36A4B"/>
    <w:rsid w:val="00E3762D"/>
    <w:rsid w:val="00E4231D"/>
    <w:rsid w:val="00E4419E"/>
    <w:rsid w:val="00E44672"/>
    <w:rsid w:val="00E453CD"/>
    <w:rsid w:val="00E46989"/>
    <w:rsid w:val="00E53038"/>
    <w:rsid w:val="00E554FF"/>
    <w:rsid w:val="00E63C91"/>
    <w:rsid w:val="00E6472E"/>
    <w:rsid w:val="00E655D7"/>
    <w:rsid w:val="00E770D7"/>
    <w:rsid w:val="00E80452"/>
    <w:rsid w:val="00E824D9"/>
    <w:rsid w:val="00E82998"/>
    <w:rsid w:val="00E83025"/>
    <w:rsid w:val="00E839E7"/>
    <w:rsid w:val="00E83D6E"/>
    <w:rsid w:val="00E8703A"/>
    <w:rsid w:val="00E95024"/>
    <w:rsid w:val="00E957D6"/>
    <w:rsid w:val="00EB22C2"/>
    <w:rsid w:val="00EB38B9"/>
    <w:rsid w:val="00EB5A2D"/>
    <w:rsid w:val="00EB5B8C"/>
    <w:rsid w:val="00EC1D4B"/>
    <w:rsid w:val="00EC2D61"/>
    <w:rsid w:val="00EC3DD2"/>
    <w:rsid w:val="00EC7A85"/>
    <w:rsid w:val="00ED06BE"/>
    <w:rsid w:val="00ED071A"/>
    <w:rsid w:val="00ED1963"/>
    <w:rsid w:val="00ED6C45"/>
    <w:rsid w:val="00EE383A"/>
    <w:rsid w:val="00EE4565"/>
    <w:rsid w:val="00EE46E1"/>
    <w:rsid w:val="00EE6A09"/>
    <w:rsid w:val="00EE6F71"/>
    <w:rsid w:val="00EF2E3E"/>
    <w:rsid w:val="00EF3A0E"/>
    <w:rsid w:val="00EF7731"/>
    <w:rsid w:val="00F0105D"/>
    <w:rsid w:val="00F03EC4"/>
    <w:rsid w:val="00F103D0"/>
    <w:rsid w:val="00F11D12"/>
    <w:rsid w:val="00F152B3"/>
    <w:rsid w:val="00F15C4B"/>
    <w:rsid w:val="00F160DD"/>
    <w:rsid w:val="00F17D28"/>
    <w:rsid w:val="00F242F2"/>
    <w:rsid w:val="00F25367"/>
    <w:rsid w:val="00F26F51"/>
    <w:rsid w:val="00F31387"/>
    <w:rsid w:val="00F3435F"/>
    <w:rsid w:val="00F40335"/>
    <w:rsid w:val="00F425F1"/>
    <w:rsid w:val="00F455DB"/>
    <w:rsid w:val="00F50B9C"/>
    <w:rsid w:val="00F5211C"/>
    <w:rsid w:val="00F538B7"/>
    <w:rsid w:val="00F53B0C"/>
    <w:rsid w:val="00F557E6"/>
    <w:rsid w:val="00F573A2"/>
    <w:rsid w:val="00F60FF4"/>
    <w:rsid w:val="00F619C5"/>
    <w:rsid w:val="00F64095"/>
    <w:rsid w:val="00F768DA"/>
    <w:rsid w:val="00F81B3F"/>
    <w:rsid w:val="00F81C6C"/>
    <w:rsid w:val="00F83077"/>
    <w:rsid w:val="00F83883"/>
    <w:rsid w:val="00F84D21"/>
    <w:rsid w:val="00F873AF"/>
    <w:rsid w:val="00F90914"/>
    <w:rsid w:val="00F91906"/>
    <w:rsid w:val="00F91CB2"/>
    <w:rsid w:val="00FB1B88"/>
    <w:rsid w:val="00FB2794"/>
    <w:rsid w:val="00FB48C2"/>
    <w:rsid w:val="00FB723D"/>
    <w:rsid w:val="00FC05B9"/>
    <w:rsid w:val="00FC444D"/>
    <w:rsid w:val="00FC61C8"/>
    <w:rsid w:val="00FD32C4"/>
    <w:rsid w:val="00FD488E"/>
    <w:rsid w:val="00FE0E45"/>
    <w:rsid w:val="00FE1268"/>
    <w:rsid w:val="00FE442E"/>
    <w:rsid w:val="00FE588D"/>
    <w:rsid w:val="00FE5A53"/>
    <w:rsid w:val="00FE5C9E"/>
    <w:rsid w:val="00FE796B"/>
    <w:rsid w:val="00FF240B"/>
    <w:rsid w:val="00FF43F9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521"/>
  </w:style>
  <w:style w:type="paragraph" w:styleId="Heading1">
    <w:name w:val="heading 1"/>
    <w:basedOn w:val="Normal"/>
    <w:next w:val="Normal"/>
    <w:qFormat/>
    <w:rsid w:val="00D61521"/>
    <w:pPr>
      <w:keepNext/>
      <w:jc w:val="center"/>
      <w:outlineLvl w:val="0"/>
    </w:pPr>
    <w:rPr>
      <w:rFonts w:ascii="Helvetica-Cirilica" w:hAnsi="Helvetica-Cirilica"/>
      <w:b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AF56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521"/>
    <w:pPr>
      <w:jc w:val="both"/>
    </w:pPr>
    <w:rPr>
      <w:rFonts w:ascii="Helvetica-Cirilica" w:hAnsi="Helvetica-Cirilica"/>
      <w:sz w:val="24"/>
    </w:rPr>
  </w:style>
  <w:style w:type="paragraph" w:styleId="BodyTextIndent">
    <w:name w:val="Body Text Indent"/>
    <w:basedOn w:val="Normal"/>
    <w:rsid w:val="00D61521"/>
    <w:pPr>
      <w:ind w:left="2160" w:hanging="2160"/>
      <w:jc w:val="both"/>
    </w:pPr>
    <w:rPr>
      <w:rFonts w:ascii="Helvetica-Cirilica" w:hAnsi="Helvetica-Cirilica"/>
      <w:sz w:val="24"/>
    </w:rPr>
  </w:style>
  <w:style w:type="paragraph" w:styleId="BodyText2">
    <w:name w:val="Body Text 2"/>
    <w:basedOn w:val="Normal"/>
    <w:rsid w:val="00D61521"/>
    <w:pPr>
      <w:jc w:val="both"/>
    </w:pPr>
    <w:rPr>
      <w:rFonts w:ascii="Helvetica-Cirilica" w:hAnsi="Helvetica-Cirilica"/>
      <w:b/>
      <w:sz w:val="24"/>
    </w:rPr>
  </w:style>
  <w:style w:type="paragraph" w:styleId="BodyText3">
    <w:name w:val="Body Text 3"/>
    <w:basedOn w:val="Normal"/>
    <w:rsid w:val="00D61521"/>
    <w:pPr>
      <w:jc w:val="both"/>
    </w:pPr>
    <w:rPr>
      <w:rFonts w:ascii="Helvetica-Cirilica" w:hAnsi="Helvetica-Cirilica"/>
    </w:rPr>
  </w:style>
  <w:style w:type="paragraph" w:styleId="BodyTextIndent2">
    <w:name w:val="Body Text Indent 2"/>
    <w:basedOn w:val="Normal"/>
    <w:rsid w:val="00D61521"/>
    <w:pPr>
      <w:ind w:left="2160" w:hanging="2160"/>
    </w:pPr>
    <w:rPr>
      <w:rFonts w:ascii="Helvetica-Cirilica" w:hAnsi="Helvetica-Cirilica"/>
    </w:rPr>
  </w:style>
  <w:style w:type="paragraph" w:styleId="NoSpacing">
    <w:name w:val="No Spacing"/>
    <w:uiPriority w:val="1"/>
    <w:qFormat/>
    <w:rsid w:val="00D61521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C65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235B"/>
  </w:style>
  <w:style w:type="paragraph" w:styleId="Footer">
    <w:name w:val="footer"/>
    <w:basedOn w:val="Normal"/>
    <w:link w:val="FooterChar"/>
    <w:uiPriority w:val="99"/>
    <w:rsid w:val="0002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35B"/>
  </w:style>
  <w:style w:type="paragraph" w:customStyle="1" w:styleId="Default">
    <w:name w:val="Default"/>
    <w:rsid w:val="003A6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"/>
    <w:basedOn w:val="Normal"/>
    <w:rsid w:val="00B65FF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960493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F56A9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AF56A9"/>
  </w:style>
  <w:style w:type="paragraph" w:customStyle="1" w:styleId="NormalStefbullets">
    <w:name w:val="Normal_Stef + bullets"/>
    <w:uiPriority w:val="1"/>
    <w:qFormat/>
    <w:rsid w:val="00654C8F"/>
    <w:pPr>
      <w:numPr>
        <w:numId w:val="30"/>
      </w:numPr>
    </w:pPr>
    <w:rPr>
      <w:rFonts w:ascii="Calibri" w:eastAsia="Calibri" w:hAnsi="Calibri"/>
      <w:noProof/>
      <w:szCs w:val="22"/>
    </w:rPr>
  </w:style>
  <w:style w:type="numbering" w:customStyle="1" w:styleId="Bullets2Stef">
    <w:name w:val="Bullets2_Stef"/>
    <w:uiPriority w:val="99"/>
    <w:rsid w:val="00654C8F"/>
    <w:pPr>
      <w:numPr>
        <w:numId w:val="29"/>
      </w:numPr>
    </w:pPr>
  </w:style>
  <w:style w:type="character" w:styleId="Emphasis">
    <w:name w:val="Emphasis"/>
    <w:basedOn w:val="DefaultParagraphFont"/>
    <w:qFormat/>
    <w:rsid w:val="000D6B22"/>
    <w:rPr>
      <w:i/>
      <w:iCs/>
    </w:rPr>
  </w:style>
  <w:style w:type="paragraph" w:customStyle="1" w:styleId="1tekst">
    <w:name w:val="_1tekst"/>
    <w:basedOn w:val="Normal"/>
    <w:rsid w:val="00C22F9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6662E1"/>
    <w:pPr>
      <w:suppressAutoHyphens/>
      <w:spacing w:line="100" w:lineRule="atLeast"/>
      <w:ind w:left="720"/>
      <w:jc w:val="both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8950-31CD-49B8-9885-B336D673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pc</cp:lastModifiedBy>
  <cp:revision>4</cp:revision>
  <cp:lastPrinted>2022-03-02T11:06:00Z</cp:lastPrinted>
  <dcterms:created xsi:type="dcterms:W3CDTF">2023-04-24T06:46:00Z</dcterms:created>
  <dcterms:modified xsi:type="dcterms:W3CDTF">2023-04-26T11:23:00Z</dcterms:modified>
</cp:coreProperties>
</file>